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E85E" w14:textId="77777777" w:rsidR="00734839" w:rsidRDefault="00734839" w:rsidP="001A2386">
      <w:pPr>
        <w:framePr w:hSpace="180" w:wrap="around" w:vAnchor="page" w:hAnchor="page" w:x="930" w:y="837"/>
        <w:rPr>
          <w:lang w:val="uk-UA"/>
        </w:rPr>
      </w:pPr>
    </w:p>
    <w:p w14:paraId="0EA612FA" w14:textId="77777777" w:rsidR="00400C0D" w:rsidRDefault="00400C0D" w:rsidP="00400C0D">
      <w:pPr>
        <w:framePr w:hSpace="180" w:wrap="around" w:vAnchor="page" w:hAnchor="page" w:x="795" w:y="1295"/>
        <w:jc w:val="center"/>
        <w:rPr>
          <w:lang w:val="uk-UA"/>
        </w:rPr>
      </w:pPr>
      <w:r>
        <w:rPr>
          <w:lang w:val="uk-UA"/>
        </w:rPr>
        <w:t xml:space="preserve"> </w:t>
      </w:r>
    </w:p>
    <w:p w14:paraId="1432B679" w14:textId="77777777" w:rsidR="00681C1C" w:rsidRPr="00BF7E3F" w:rsidRDefault="00681C1C" w:rsidP="00681C1C">
      <w:pPr>
        <w:keepNext/>
        <w:spacing w:before="120" w:after="12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7D8C63A6" wp14:editId="0DD7CE12">
            <wp:extent cx="499745" cy="67754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EF587" w14:textId="77777777" w:rsidR="00681C1C" w:rsidRDefault="00681C1C" w:rsidP="00681C1C">
      <w:pPr>
        <w:jc w:val="center"/>
        <w:rPr>
          <w:sz w:val="16"/>
          <w:szCs w:val="16"/>
          <w:lang w:val="uk-UA"/>
        </w:rPr>
      </w:pPr>
      <w:r>
        <w:t>Д</w:t>
      </w:r>
      <w:r w:rsidRPr="00681C1C">
        <w:t xml:space="preserve">СНС </w:t>
      </w:r>
      <w:proofErr w:type="spellStart"/>
      <w:r w:rsidRPr="00681C1C">
        <w:t>України</w:t>
      </w:r>
      <w:proofErr w:type="spellEnd"/>
    </w:p>
    <w:p w14:paraId="1F6E3761" w14:textId="77777777" w:rsidR="00681C1C" w:rsidRPr="00A51913" w:rsidRDefault="00681C1C" w:rsidP="00681C1C">
      <w:pPr>
        <w:jc w:val="center"/>
        <w:rPr>
          <w:lang w:val="uk-UA"/>
        </w:rPr>
      </w:pPr>
    </w:p>
    <w:p w14:paraId="624F371D" w14:textId="77777777" w:rsidR="00681C1C" w:rsidRPr="00A51913" w:rsidRDefault="00681C1C" w:rsidP="00681C1C">
      <w:pPr>
        <w:jc w:val="center"/>
        <w:rPr>
          <w:sz w:val="16"/>
          <w:szCs w:val="16"/>
        </w:rPr>
      </w:pPr>
      <w:r w:rsidRPr="00091C9D">
        <w:rPr>
          <w:b/>
        </w:rPr>
        <w:t>ДНІПРОПЕТРОВСЬКИЙ РЕГІОНАЛЬНИЙ ЦЕНТР З ГІДРОМЕТЕОРОЛОГІЇ</w:t>
      </w:r>
    </w:p>
    <w:p w14:paraId="14023A31" w14:textId="77777777" w:rsidR="00681C1C" w:rsidRPr="00091C9D" w:rsidRDefault="00681C1C" w:rsidP="00681C1C">
      <w:pPr>
        <w:jc w:val="center"/>
        <w:rPr>
          <w:b/>
        </w:rPr>
      </w:pPr>
      <w:r w:rsidRPr="00091C9D">
        <w:rPr>
          <w:b/>
        </w:rPr>
        <w:t>(</w:t>
      </w:r>
      <w:proofErr w:type="spellStart"/>
      <w:r w:rsidRPr="00091C9D">
        <w:rPr>
          <w:b/>
        </w:rPr>
        <w:t>Дніпропетровський</w:t>
      </w:r>
      <w:proofErr w:type="spellEnd"/>
      <w:r w:rsidRPr="00091C9D">
        <w:rPr>
          <w:b/>
        </w:rPr>
        <w:t xml:space="preserve"> РЦГМ)</w:t>
      </w:r>
    </w:p>
    <w:p w14:paraId="347F176F" w14:textId="77777777" w:rsidR="00681C1C" w:rsidRPr="00246A29" w:rsidRDefault="00681C1C" w:rsidP="00681C1C">
      <w:pPr>
        <w:keepNext/>
        <w:pBdr>
          <w:bottom w:val="single" w:sz="12" w:space="2" w:color="auto"/>
        </w:pBdr>
        <w:spacing w:before="120" w:after="120"/>
        <w:contextualSpacing/>
        <w:jc w:val="center"/>
        <w:outlineLvl w:val="0"/>
        <w:rPr>
          <w:sz w:val="20"/>
        </w:rPr>
      </w:pPr>
      <w:proofErr w:type="spellStart"/>
      <w:r w:rsidRPr="00246A29">
        <w:rPr>
          <w:sz w:val="20"/>
        </w:rPr>
        <w:t>вул</w:t>
      </w:r>
      <w:proofErr w:type="spellEnd"/>
      <w:r w:rsidRPr="00246A29">
        <w:rPr>
          <w:sz w:val="20"/>
        </w:rPr>
        <w:t xml:space="preserve">. Гоголя, 19, м. </w:t>
      </w:r>
      <w:proofErr w:type="spellStart"/>
      <w:r w:rsidRPr="00246A29">
        <w:rPr>
          <w:sz w:val="20"/>
        </w:rPr>
        <w:t>Дніпро</w:t>
      </w:r>
      <w:proofErr w:type="spellEnd"/>
      <w:r w:rsidRPr="00246A29">
        <w:rPr>
          <w:sz w:val="20"/>
        </w:rPr>
        <w:t>, 49044, тел./факс (0562) 39-85-25; (056) 744-02-34</w:t>
      </w:r>
    </w:p>
    <w:p w14:paraId="0AB2C88E" w14:textId="77777777" w:rsidR="00681C1C" w:rsidRDefault="00681C1C" w:rsidP="00681C1C">
      <w:pPr>
        <w:keepNext/>
        <w:pBdr>
          <w:bottom w:val="single" w:sz="12" w:space="2" w:color="auto"/>
        </w:pBdr>
        <w:contextualSpacing/>
        <w:jc w:val="center"/>
        <w:outlineLvl w:val="0"/>
        <w:rPr>
          <w:sz w:val="16"/>
          <w:szCs w:val="16"/>
          <w:lang w:val="uk-UA"/>
        </w:rPr>
      </w:pPr>
      <w:r w:rsidRPr="00246A29">
        <w:rPr>
          <w:sz w:val="20"/>
        </w:rPr>
        <w:t>Е-</w:t>
      </w:r>
      <w:proofErr w:type="spellStart"/>
      <w:r w:rsidRPr="00246A29">
        <w:rPr>
          <w:sz w:val="20"/>
        </w:rPr>
        <w:t>mail</w:t>
      </w:r>
      <w:proofErr w:type="spellEnd"/>
      <w:r w:rsidRPr="00246A29">
        <w:rPr>
          <w:sz w:val="20"/>
        </w:rPr>
        <w:t xml:space="preserve">: </w:t>
      </w:r>
      <w:hyperlink r:id="rId7" w:history="1">
        <w:r w:rsidRPr="00246A29">
          <w:rPr>
            <w:rStyle w:val="a5"/>
            <w:sz w:val="20"/>
            <w:lang w:val="en-US"/>
          </w:rPr>
          <w:t>pgddnepr</w:t>
        </w:r>
        <w:r w:rsidRPr="00246A29">
          <w:rPr>
            <w:rStyle w:val="a5"/>
            <w:sz w:val="20"/>
          </w:rPr>
          <w:t>@</w:t>
        </w:r>
        <w:r w:rsidRPr="00246A29">
          <w:rPr>
            <w:rStyle w:val="a5"/>
            <w:sz w:val="20"/>
            <w:lang w:val="en-US"/>
          </w:rPr>
          <w:t>mete</w:t>
        </w:r>
        <w:r w:rsidRPr="00246A29">
          <w:rPr>
            <w:rStyle w:val="a5"/>
            <w:sz w:val="20"/>
          </w:rPr>
          <w:t>о.</w:t>
        </w:r>
        <w:r w:rsidRPr="00246A29">
          <w:rPr>
            <w:rStyle w:val="a5"/>
            <w:sz w:val="20"/>
            <w:lang w:val="en-US"/>
          </w:rPr>
          <w:t>gov</w:t>
        </w:r>
        <w:r w:rsidRPr="00246A29">
          <w:rPr>
            <w:rStyle w:val="a5"/>
            <w:sz w:val="20"/>
          </w:rPr>
          <w:t>.</w:t>
        </w:r>
        <w:proofErr w:type="spellStart"/>
        <w:r w:rsidRPr="00246A29">
          <w:rPr>
            <w:rStyle w:val="a5"/>
            <w:sz w:val="20"/>
            <w:lang w:val="en-US"/>
          </w:rPr>
          <w:t>ua</w:t>
        </w:r>
        <w:proofErr w:type="spellEnd"/>
      </w:hyperlink>
      <w:r w:rsidRPr="00246A29">
        <w:rPr>
          <w:sz w:val="20"/>
        </w:rPr>
        <w:t xml:space="preserve">;                 </w:t>
      </w:r>
      <w:proofErr w:type="gramStart"/>
      <w:r w:rsidRPr="00246A29">
        <w:rPr>
          <w:sz w:val="20"/>
        </w:rPr>
        <w:t>Код  ЄДРПОУ</w:t>
      </w:r>
      <w:proofErr w:type="gramEnd"/>
      <w:r w:rsidRPr="00246A29">
        <w:rPr>
          <w:sz w:val="20"/>
        </w:rPr>
        <w:t xml:space="preserve">    19430915</w:t>
      </w:r>
    </w:p>
    <w:p w14:paraId="07C4B127" w14:textId="77777777" w:rsidR="00681C1C" w:rsidRPr="00A51913" w:rsidRDefault="00681C1C" w:rsidP="00681C1C">
      <w:pPr>
        <w:keepNext/>
        <w:pBdr>
          <w:bottom w:val="single" w:sz="12" w:space="2" w:color="auto"/>
        </w:pBdr>
        <w:contextualSpacing/>
        <w:jc w:val="center"/>
        <w:outlineLvl w:val="0"/>
        <w:rPr>
          <w:sz w:val="16"/>
          <w:szCs w:val="16"/>
          <w:lang w:val="uk-UA"/>
        </w:rPr>
      </w:pPr>
    </w:p>
    <w:p w14:paraId="1FCCD62C" w14:textId="77777777" w:rsidR="007D6627" w:rsidRPr="00681C1C" w:rsidRDefault="007D6627" w:rsidP="007D6627">
      <w:pPr>
        <w:spacing w:line="360" w:lineRule="auto"/>
        <w:rPr>
          <w:lang w:val="uk-UA"/>
        </w:rPr>
      </w:pPr>
    </w:p>
    <w:p w14:paraId="104127E2" w14:textId="77777777" w:rsidR="008C4D7D" w:rsidRDefault="008C4D7D" w:rsidP="008C4D7D">
      <w:pPr>
        <w:spacing w:line="276" w:lineRule="auto"/>
        <w:jc w:val="center"/>
        <w:rPr>
          <w:b/>
          <w:lang w:val="uk-UA"/>
        </w:rPr>
      </w:pPr>
    </w:p>
    <w:p w14:paraId="2EA3D109" w14:textId="75B877F6" w:rsidR="00A90617" w:rsidRPr="007C4961" w:rsidRDefault="00A90617" w:rsidP="00A90617">
      <w:pPr>
        <w:spacing w:line="360" w:lineRule="auto"/>
        <w:rPr>
          <w:sz w:val="28"/>
          <w:szCs w:val="28"/>
          <w:lang w:val="uk-UA"/>
        </w:rPr>
      </w:pPr>
      <w:r w:rsidRPr="007C4961">
        <w:rPr>
          <w:sz w:val="28"/>
          <w:szCs w:val="28"/>
          <w:lang w:val="uk-UA"/>
        </w:rPr>
        <w:t xml:space="preserve">Від </w:t>
      </w:r>
      <w:r w:rsidR="001E2050">
        <w:rPr>
          <w:sz w:val="28"/>
          <w:szCs w:val="28"/>
          <w:lang w:val="uk-UA"/>
        </w:rPr>
        <w:t xml:space="preserve"> </w:t>
      </w:r>
      <w:r w:rsidR="00B11147">
        <w:rPr>
          <w:sz w:val="28"/>
          <w:szCs w:val="28"/>
          <w:lang w:val="uk-UA"/>
        </w:rPr>
        <w:t>08.04.2026</w:t>
      </w:r>
      <w:r w:rsidR="00A11E3F">
        <w:rPr>
          <w:sz w:val="28"/>
          <w:szCs w:val="28"/>
          <w:lang w:val="uk-UA"/>
        </w:rPr>
        <w:t>р</w:t>
      </w:r>
    </w:p>
    <w:p w14:paraId="5D970821" w14:textId="77777777" w:rsidR="00A90617" w:rsidRPr="00EB49C7" w:rsidRDefault="00A90617" w:rsidP="00A90617">
      <w:pPr>
        <w:spacing w:line="360" w:lineRule="auto"/>
        <w:rPr>
          <w:sz w:val="28"/>
          <w:szCs w:val="28"/>
          <w:lang w:val="uk-UA"/>
        </w:rPr>
      </w:pPr>
    </w:p>
    <w:p w14:paraId="061FCD3B" w14:textId="77777777" w:rsidR="00992D11" w:rsidRDefault="00341616" w:rsidP="007E0BA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B49C7">
        <w:rPr>
          <w:b/>
          <w:sz w:val="28"/>
          <w:szCs w:val="28"/>
          <w:lang w:val="uk-UA"/>
        </w:rPr>
        <w:t>П</w:t>
      </w:r>
      <w:r w:rsidR="00A90617" w:rsidRPr="00EB49C7">
        <w:rPr>
          <w:b/>
          <w:sz w:val="28"/>
          <w:szCs w:val="28"/>
          <w:lang w:val="uk-UA"/>
        </w:rPr>
        <w:t>опередження</w:t>
      </w:r>
      <w:r w:rsidR="00325303">
        <w:rPr>
          <w:b/>
          <w:sz w:val="28"/>
          <w:szCs w:val="28"/>
          <w:lang w:val="uk-UA"/>
        </w:rPr>
        <w:t xml:space="preserve"> </w:t>
      </w:r>
    </w:p>
    <w:p w14:paraId="0D1111D9" w14:textId="77777777" w:rsidR="00A90617" w:rsidRPr="00EB49C7" w:rsidRDefault="00A90617" w:rsidP="007E0BA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B49C7">
        <w:rPr>
          <w:b/>
          <w:sz w:val="28"/>
          <w:szCs w:val="28"/>
          <w:lang w:val="uk-UA"/>
        </w:rPr>
        <w:t xml:space="preserve">про </w:t>
      </w:r>
      <w:r w:rsidR="00BC20CC">
        <w:rPr>
          <w:b/>
          <w:sz w:val="28"/>
          <w:szCs w:val="28"/>
          <w:lang w:val="uk-UA"/>
        </w:rPr>
        <w:t>небезпечне</w:t>
      </w:r>
      <w:r w:rsidRPr="00EB49C7">
        <w:rPr>
          <w:b/>
          <w:sz w:val="28"/>
          <w:szCs w:val="28"/>
          <w:lang w:val="uk-UA"/>
        </w:rPr>
        <w:t xml:space="preserve"> метеорологічне явище</w:t>
      </w:r>
    </w:p>
    <w:p w14:paraId="62E67B43" w14:textId="3D94D02A" w:rsidR="00A90617" w:rsidRDefault="005D65A2" w:rsidP="007E0BAA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</w:t>
      </w:r>
      <w:r w:rsidR="00570888">
        <w:rPr>
          <w:b/>
          <w:sz w:val="28"/>
          <w:szCs w:val="28"/>
          <w:lang w:val="en-US"/>
        </w:rPr>
        <w:t>I</w:t>
      </w:r>
      <w:r w:rsidR="00741323">
        <w:rPr>
          <w:b/>
          <w:sz w:val="28"/>
          <w:szCs w:val="28"/>
          <w:lang w:val="uk-UA"/>
        </w:rPr>
        <w:t xml:space="preserve"> </w:t>
      </w:r>
      <w:r w:rsidR="00A90617" w:rsidRPr="00EB49C7">
        <w:rPr>
          <w:b/>
          <w:sz w:val="28"/>
          <w:szCs w:val="28"/>
          <w:lang w:val="uk-UA"/>
        </w:rPr>
        <w:t>рівня небезпечності (</w:t>
      </w:r>
      <w:r>
        <w:rPr>
          <w:b/>
          <w:sz w:val="28"/>
          <w:szCs w:val="28"/>
          <w:lang w:val="en-US"/>
        </w:rPr>
        <w:t>C</w:t>
      </w:r>
      <w:r w:rsidR="00741323">
        <w:rPr>
          <w:b/>
          <w:sz w:val="28"/>
          <w:szCs w:val="28"/>
          <w:lang w:val="uk-UA"/>
        </w:rPr>
        <w:t>МЯ</w:t>
      </w:r>
      <w:r w:rsidR="00A90617" w:rsidRPr="00EB49C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II</w:t>
      </w:r>
      <w:r w:rsidR="00A90617" w:rsidRPr="00EB49C7">
        <w:rPr>
          <w:b/>
          <w:sz w:val="28"/>
          <w:szCs w:val="28"/>
          <w:lang w:val="uk-UA"/>
        </w:rPr>
        <w:t>)</w:t>
      </w:r>
    </w:p>
    <w:p w14:paraId="3F13937B" w14:textId="77777777" w:rsidR="00A20242" w:rsidRDefault="00A20242" w:rsidP="007E0BA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6D0D9CDD" w14:textId="77777777" w:rsidR="00D977A6" w:rsidRDefault="00D977A6" w:rsidP="007E0BAA">
      <w:pPr>
        <w:spacing w:line="276" w:lineRule="auto"/>
        <w:rPr>
          <w:sz w:val="28"/>
          <w:szCs w:val="28"/>
          <w:lang w:val="uk-UA"/>
        </w:rPr>
      </w:pPr>
    </w:p>
    <w:p w14:paraId="7E668C1F" w14:textId="72BC91CD" w:rsidR="006F3F1C" w:rsidRDefault="00B11147" w:rsidP="006F3F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-11 квітня в</w:t>
      </w:r>
      <w:r w:rsidR="006F3F1C" w:rsidRPr="006F3F1C">
        <w:rPr>
          <w:sz w:val="28"/>
          <w:szCs w:val="28"/>
          <w:lang w:val="uk-UA"/>
        </w:rPr>
        <w:t>ночі та вранці</w:t>
      </w:r>
      <w:r>
        <w:rPr>
          <w:sz w:val="28"/>
          <w:szCs w:val="28"/>
          <w:lang w:val="uk-UA"/>
        </w:rPr>
        <w:t xml:space="preserve"> в м. Дніпро та</w:t>
      </w:r>
      <w:r w:rsidR="006F3F1C" w:rsidRPr="006F3F1C">
        <w:rPr>
          <w:sz w:val="28"/>
          <w:szCs w:val="28"/>
          <w:lang w:val="uk-UA"/>
        </w:rPr>
        <w:t xml:space="preserve"> по Дніпропетровській області </w:t>
      </w:r>
    </w:p>
    <w:p w14:paraId="429BEAEB" w14:textId="5EC3C41B" w:rsidR="006F3F1C" w:rsidRDefault="006F3F1C" w:rsidP="006F3F1C">
      <w:pPr>
        <w:jc w:val="center"/>
        <w:rPr>
          <w:sz w:val="28"/>
          <w:szCs w:val="28"/>
          <w:lang w:val="uk-UA"/>
        </w:rPr>
      </w:pPr>
      <w:r w:rsidRPr="006F3F1C">
        <w:rPr>
          <w:sz w:val="28"/>
          <w:szCs w:val="28"/>
          <w:lang w:val="uk-UA"/>
        </w:rPr>
        <w:t xml:space="preserve">очікуються заморозки </w:t>
      </w:r>
      <w:r w:rsidR="00B11147" w:rsidRPr="006F3F1C">
        <w:rPr>
          <w:sz w:val="28"/>
          <w:szCs w:val="28"/>
          <w:lang w:val="uk-UA"/>
        </w:rPr>
        <w:t xml:space="preserve">в повітрі </w:t>
      </w:r>
      <w:r w:rsidRPr="006F3F1C">
        <w:rPr>
          <w:sz w:val="28"/>
          <w:szCs w:val="28"/>
          <w:lang w:val="uk-UA"/>
        </w:rPr>
        <w:t>0-</w:t>
      </w:r>
      <w:r w:rsidR="00B11147">
        <w:rPr>
          <w:sz w:val="28"/>
          <w:szCs w:val="28"/>
          <w:lang w:val="uk-UA"/>
        </w:rPr>
        <w:t>2</w:t>
      </w:r>
      <w:r w:rsidRPr="006F3F1C">
        <w:rPr>
          <w:sz w:val="28"/>
          <w:szCs w:val="28"/>
          <w:vertAlign w:val="superscript"/>
          <w:lang w:val="uk-UA"/>
        </w:rPr>
        <w:t>о</w:t>
      </w:r>
      <w:r w:rsidRPr="006F3F1C">
        <w:rPr>
          <w:sz w:val="28"/>
          <w:szCs w:val="28"/>
          <w:lang w:val="uk-UA"/>
        </w:rPr>
        <w:t>.</w:t>
      </w:r>
    </w:p>
    <w:p w14:paraId="7736005A" w14:textId="77777777" w:rsidR="006F3F1C" w:rsidRPr="006F3F1C" w:rsidRDefault="006F3F1C" w:rsidP="006F3F1C">
      <w:pPr>
        <w:jc w:val="center"/>
        <w:rPr>
          <w:sz w:val="28"/>
          <w:szCs w:val="28"/>
          <w:lang w:val="uk-UA"/>
        </w:rPr>
      </w:pPr>
    </w:p>
    <w:p w14:paraId="72900725" w14:textId="555381FC" w:rsidR="006F3F1C" w:rsidRPr="006F3F1C" w:rsidRDefault="006F3F1C" w:rsidP="006F3F1C">
      <w:pPr>
        <w:jc w:val="center"/>
        <w:rPr>
          <w:sz w:val="28"/>
          <w:szCs w:val="28"/>
          <w:lang w:val="uk-UA"/>
        </w:rPr>
      </w:pPr>
      <w:r w:rsidRPr="006F3F1C">
        <w:rPr>
          <w:sz w:val="28"/>
          <w:szCs w:val="28"/>
          <w:lang w:val="uk-UA"/>
        </w:rPr>
        <w:t xml:space="preserve">Рівень небезпечності </w:t>
      </w:r>
      <w:r w:rsidR="00B11147">
        <w:rPr>
          <w:sz w:val="28"/>
          <w:szCs w:val="28"/>
          <w:lang w:val="en-US"/>
        </w:rPr>
        <w:t>II</w:t>
      </w:r>
      <w:r w:rsidRPr="006F3F1C">
        <w:rPr>
          <w:sz w:val="28"/>
          <w:szCs w:val="28"/>
          <w:lang w:val="uk-UA"/>
        </w:rPr>
        <w:t xml:space="preserve"> (помаранчевий).</w:t>
      </w:r>
    </w:p>
    <w:p w14:paraId="4AD7188F" w14:textId="77777777" w:rsidR="001971E4" w:rsidRPr="006F3F1C" w:rsidRDefault="001971E4" w:rsidP="001971E4">
      <w:pPr>
        <w:spacing w:line="360" w:lineRule="auto"/>
        <w:rPr>
          <w:sz w:val="28"/>
          <w:szCs w:val="28"/>
          <w:lang w:val="uk-UA"/>
        </w:rPr>
      </w:pPr>
    </w:p>
    <w:p w14:paraId="38D5FD3E" w14:textId="77777777" w:rsidR="001971E4" w:rsidRPr="00D87494" w:rsidRDefault="001971E4" w:rsidP="001971E4">
      <w:pPr>
        <w:spacing w:line="360" w:lineRule="auto"/>
        <w:rPr>
          <w:sz w:val="28"/>
          <w:szCs w:val="28"/>
          <w:lang w:val="uk-UA"/>
        </w:rPr>
      </w:pPr>
    </w:p>
    <w:p w14:paraId="694C15AB" w14:textId="0C524E36" w:rsidR="00D87494" w:rsidRPr="00D87494" w:rsidRDefault="00B11147" w:rsidP="00D87494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Н</w:t>
      </w:r>
      <w:r w:rsidR="00D87494" w:rsidRPr="00D87494">
        <w:rPr>
          <w:sz w:val="28"/>
          <w:lang w:val="uk-UA"/>
        </w:rPr>
        <w:t>ачальник</w:t>
      </w:r>
      <w:r>
        <w:rPr>
          <w:sz w:val="28"/>
          <w:lang w:val="uk-UA"/>
        </w:rPr>
        <w:t xml:space="preserve">                 </w:t>
      </w:r>
      <w:r w:rsidR="00D87494" w:rsidRPr="00D87494"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>Василь ГРИНЧАК</w:t>
      </w:r>
      <w:r w:rsidR="00D87494" w:rsidRPr="00D87494">
        <w:rPr>
          <w:sz w:val="28"/>
          <w:szCs w:val="28"/>
          <w:lang w:val="uk-UA"/>
        </w:rPr>
        <w:t xml:space="preserve">                                                          </w:t>
      </w:r>
    </w:p>
    <w:p w14:paraId="180E7432" w14:textId="77777777" w:rsidR="00A20242" w:rsidRPr="00D87494" w:rsidRDefault="001971E4" w:rsidP="00C76F8A">
      <w:pPr>
        <w:spacing w:line="360" w:lineRule="auto"/>
        <w:rPr>
          <w:sz w:val="28"/>
          <w:szCs w:val="28"/>
          <w:lang w:val="uk-UA"/>
        </w:rPr>
      </w:pPr>
      <w:r w:rsidRPr="00D87494">
        <w:rPr>
          <w:sz w:val="28"/>
          <w:szCs w:val="28"/>
          <w:lang w:val="uk-UA"/>
        </w:rPr>
        <w:t xml:space="preserve">                           </w:t>
      </w:r>
    </w:p>
    <w:sectPr w:rsidR="00A20242" w:rsidRPr="00D87494" w:rsidSect="00CC731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E0D4C"/>
    <w:multiLevelType w:val="hybridMultilevel"/>
    <w:tmpl w:val="7F62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3E"/>
    <w:rsid w:val="00001208"/>
    <w:rsid w:val="00001E23"/>
    <w:rsid w:val="00004D58"/>
    <w:rsid w:val="00010000"/>
    <w:rsid w:val="0001157D"/>
    <w:rsid w:val="00011A9D"/>
    <w:rsid w:val="0001252C"/>
    <w:rsid w:val="00013B5D"/>
    <w:rsid w:val="000151F1"/>
    <w:rsid w:val="00015AA4"/>
    <w:rsid w:val="00015DC8"/>
    <w:rsid w:val="00015F82"/>
    <w:rsid w:val="000161A4"/>
    <w:rsid w:val="00021FDD"/>
    <w:rsid w:val="00023BFE"/>
    <w:rsid w:val="000259FB"/>
    <w:rsid w:val="00026215"/>
    <w:rsid w:val="000276E4"/>
    <w:rsid w:val="0003042C"/>
    <w:rsid w:val="00030906"/>
    <w:rsid w:val="0003292F"/>
    <w:rsid w:val="0003355E"/>
    <w:rsid w:val="00036CD4"/>
    <w:rsid w:val="00041A42"/>
    <w:rsid w:val="0004275D"/>
    <w:rsid w:val="000448FA"/>
    <w:rsid w:val="00046B00"/>
    <w:rsid w:val="00047E8C"/>
    <w:rsid w:val="000503E0"/>
    <w:rsid w:val="0005194A"/>
    <w:rsid w:val="000525C4"/>
    <w:rsid w:val="00052658"/>
    <w:rsid w:val="00055456"/>
    <w:rsid w:val="00056FF9"/>
    <w:rsid w:val="000571CE"/>
    <w:rsid w:val="00060977"/>
    <w:rsid w:val="00060B7F"/>
    <w:rsid w:val="000626BF"/>
    <w:rsid w:val="00062AB9"/>
    <w:rsid w:val="00062C5F"/>
    <w:rsid w:val="00064168"/>
    <w:rsid w:val="000659FE"/>
    <w:rsid w:val="000661D2"/>
    <w:rsid w:val="0006712E"/>
    <w:rsid w:val="000674BB"/>
    <w:rsid w:val="00067EBA"/>
    <w:rsid w:val="000760A1"/>
    <w:rsid w:val="0008026C"/>
    <w:rsid w:val="00080398"/>
    <w:rsid w:val="00080573"/>
    <w:rsid w:val="00081E90"/>
    <w:rsid w:val="00085548"/>
    <w:rsid w:val="00085AFC"/>
    <w:rsid w:val="0008630B"/>
    <w:rsid w:val="000878F6"/>
    <w:rsid w:val="00090085"/>
    <w:rsid w:val="00091024"/>
    <w:rsid w:val="00092E29"/>
    <w:rsid w:val="00094BFD"/>
    <w:rsid w:val="000954BC"/>
    <w:rsid w:val="00096606"/>
    <w:rsid w:val="00097179"/>
    <w:rsid w:val="00097E74"/>
    <w:rsid w:val="000A0083"/>
    <w:rsid w:val="000A096B"/>
    <w:rsid w:val="000A2377"/>
    <w:rsid w:val="000A2D2E"/>
    <w:rsid w:val="000A31A2"/>
    <w:rsid w:val="000A48A4"/>
    <w:rsid w:val="000A65EE"/>
    <w:rsid w:val="000A7E4F"/>
    <w:rsid w:val="000B0347"/>
    <w:rsid w:val="000B2A0F"/>
    <w:rsid w:val="000C140E"/>
    <w:rsid w:val="000C2C34"/>
    <w:rsid w:val="000C3F92"/>
    <w:rsid w:val="000C43AA"/>
    <w:rsid w:val="000C4C50"/>
    <w:rsid w:val="000C522A"/>
    <w:rsid w:val="000C523B"/>
    <w:rsid w:val="000C6991"/>
    <w:rsid w:val="000C6A94"/>
    <w:rsid w:val="000C7C73"/>
    <w:rsid w:val="000D40CB"/>
    <w:rsid w:val="000E05B5"/>
    <w:rsid w:val="000E24ED"/>
    <w:rsid w:val="000E44AC"/>
    <w:rsid w:val="000F09FE"/>
    <w:rsid w:val="000F1A44"/>
    <w:rsid w:val="000F1BE8"/>
    <w:rsid w:val="000F399D"/>
    <w:rsid w:val="000F4F71"/>
    <w:rsid w:val="000F51E7"/>
    <w:rsid w:val="000F56D5"/>
    <w:rsid w:val="000F727F"/>
    <w:rsid w:val="000F78F5"/>
    <w:rsid w:val="0010192C"/>
    <w:rsid w:val="00103290"/>
    <w:rsid w:val="001042D9"/>
    <w:rsid w:val="0010447C"/>
    <w:rsid w:val="00104A3D"/>
    <w:rsid w:val="00104E6F"/>
    <w:rsid w:val="001056EF"/>
    <w:rsid w:val="00107360"/>
    <w:rsid w:val="00107712"/>
    <w:rsid w:val="001131EA"/>
    <w:rsid w:val="0011350B"/>
    <w:rsid w:val="00113FC0"/>
    <w:rsid w:val="001151CE"/>
    <w:rsid w:val="00116E5D"/>
    <w:rsid w:val="00117204"/>
    <w:rsid w:val="00125C87"/>
    <w:rsid w:val="001300B0"/>
    <w:rsid w:val="00133369"/>
    <w:rsid w:val="00136975"/>
    <w:rsid w:val="00136F12"/>
    <w:rsid w:val="001370AB"/>
    <w:rsid w:val="00140391"/>
    <w:rsid w:val="00141ACA"/>
    <w:rsid w:val="001428D6"/>
    <w:rsid w:val="001433A0"/>
    <w:rsid w:val="0014358C"/>
    <w:rsid w:val="00143956"/>
    <w:rsid w:val="00143B8C"/>
    <w:rsid w:val="00144223"/>
    <w:rsid w:val="00145443"/>
    <w:rsid w:val="0015264C"/>
    <w:rsid w:val="00152B71"/>
    <w:rsid w:val="00154AC6"/>
    <w:rsid w:val="0016074B"/>
    <w:rsid w:val="0016124D"/>
    <w:rsid w:val="00161FEE"/>
    <w:rsid w:val="001630DC"/>
    <w:rsid w:val="001637F3"/>
    <w:rsid w:val="001669F6"/>
    <w:rsid w:val="001673FA"/>
    <w:rsid w:val="0016744C"/>
    <w:rsid w:val="0017081E"/>
    <w:rsid w:val="001710CC"/>
    <w:rsid w:val="001714CD"/>
    <w:rsid w:val="00174AA0"/>
    <w:rsid w:val="0017632B"/>
    <w:rsid w:val="00177B87"/>
    <w:rsid w:val="00177C87"/>
    <w:rsid w:val="00180E61"/>
    <w:rsid w:val="001815FC"/>
    <w:rsid w:val="00182AAF"/>
    <w:rsid w:val="0018399D"/>
    <w:rsid w:val="00186763"/>
    <w:rsid w:val="00186881"/>
    <w:rsid w:val="00187274"/>
    <w:rsid w:val="00190B77"/>
    <w:rsid w:val="00194DFA"/>
    <w:rsid w:val="00195964"/>
    <w:rsid w:val="001971E4"/>
    <w:rsid w:val="001A1DFB"/>
    <w:rsid w:val="001A2386"/>
    <w:rsid w:val="001A2B20"/>
    <w:rsid w:val="001A681F"/>
    <w:rsid w:val="001A6C63"/>
    <w:rsid w:val="001A6CE2"/>
    <w:rsid w:val="001A7A94"/>
    <w:rsid w:val="001A7D39"/>
    <w:rsid w:val="001B0F1F"/>
    <w:rsid w:val="001B3765"/>
    <w:rsid w:val="001B47EA"/>
    <w:rsid w:val="001B63DC"/>
    <w:rsid w:val="001B6676"/>
    <w:rsid w:val="001C22CD"/>
    <w:rsid w:val="001C252F"/>
    <w:rsid w:val="001C40A1"/>
    <w:rsid w:val="001C463E"/>
    <w:rsid w:val="001C5D1D"/>
    <w:rsid w:val="001D11FA"/>
    <w:rsid w:val="001D3563"/>
    <w:rsid w:val="001D67BE"/>
    <w:rsid w:val="001D7E13"/>
    <w:rsid w:val="001E2050"/>
    <w:rsid w:val="001E4A5E"/>
    <w:rsid w:val="001E53B8"/>
    <w:rsid w:val="001E7D6C"/>
    <w:rsid w:val="001F10AB"/>
    <w:rsid w:val="001F17FD"/>
    <w:rsid w:val="001F2016"/>
    <w:rsid w:val="001F221B"/>
    <w:rsid w:val="001F41CC"/>
    <w:rsid w:val="001F46E3"/>
    <w:rsid w:val="001F508F"/>
    <w:rsid w:val="001F7700"/>
    <w:rsid w:val="002038FA"/>
    <w:rsid w:val="002044A2"/>
    <w:rsid w:val="00205F2D"/>
    <w:rsid w:val="002063BC"/>
    <w:rsid w:val="00211E2C"/>
    <w:rsid w:val="002124D5"/>
    <w:rsid w:val="00212E9F"/>
    <w:rsid w:val="0021310C"/>
    <w:rsid w:val="00214062"/>
    <w:rsid w:val="00214FD9"/>
    <w:rsid w:val="002158D2"/>
    <w:rsid w:val="00216AE2"/>
    <w:rsid w:val="00217440"/>
    <w:rsid w:val="00217648"/>
    <w:rsid w:val="002244C5"/>
    <w:rsid w:val="00227D5E"/>
    <w:rsid w:val="00230E42"/>
    <w:rsid w:val="00232941"/>
    <w:rsid w:val="00233D32"/>
    <w:rsid w:val="002358D5"/>
    <w:rsid w:val="002367A5"/>
    <w:rsid w:val="002371F7"/>
    <w:rsid w:val="00237669"/>
    <w:rsid w:val="00240196"/>
    <w:rsid w:val="0024107F"/>
    <w:rsid w:val="00241B9C"/>
    <w:rsid w:val="00243692"/>
    <w:rsid w:val="00247D36"/>
    <w:rsid w:val="002506CE"/>
    <w:rsid w:val="00250EFA"/>
    <w:rsid w:val="002523B0"/>
    <w:rsid w:val="002532BE"/>
    <w:rsid w:val="00253683"/>
    <w:rsid w:val="002542D2"/>
    <w:rsid w:val="0025552A"/>
    <w:rsid w:val="0025657B"/>
    <w:rsid w:val="00257CE5"/>
    <w:rsid w:val="00261559"/>
    <w:rsid w:val="00262405"/>
    <w:rsid w:val="00263AEF"/>
    <w:rsid w:val="00263FC0"/>
    <w:rsid w:val="00264CDE"/>
    <w:rsid w:val="00267443"/>
    <w:rsid w:val="00271019"/>
    <w:rsid w:val="00271058"/>
    <w:rsid w:val="00271961"/>
    <w:rsid w:val="00271F92"/>
    <w:rsid w:val="0027410A"/>
    <w:rsid w:val="00274842"/>
    <w:rsid w:val="00274DE9"/>
    <w:rsid w:val="002803C2"/>
    <w:rsid w:val="00281082"/>
    <w:rsid w:val="0028222F"/>
    <w:rsid w:val="00282C4B"/>
    <w:rsid w:val="00284E8C"/>
    <w:rsid w:val="00285BA1"/>
    <w:rsid w:val="0028633E"/>
    <w:rsid w:val="00286E68"/>
    <w:rsid w:val="00290ADB"/>
    <w:rsid w:val="002938F1"/>
    <w:rsid w:val="00293F69"/>
    <w:rsid w:val="0029454F"/>
    <w:rsid w:val="00294BCA"/>
    <w:rsid w:val="002973B9"/>
    <w:rsid w:val="002A01EA"/>
    <w:rsid w:val="002A0E91"/>
    <w:rsid w:val="002A44C1"/>
    <w:rsid w:val="002A49CE"/>
    <w:rsid w:val="002A4E7A"/>
    <w:rsid w:val="002A51B7"/>
    <w:rsid w:val="002A6AF5"/>
    <w:rsid w:val="002A763B"/>
    <w:rsid w:val="002B4084"/>
    <w:rsid w:val="002B7769"/>
    <w:rsid w:val="002C063A"/>
    <w:rsid w:val="002C0DAC"/>
    <w:rsid w:val="002C792B"/>
    <w:rsid w:val="002D1040"/>
    <w:rsid w:val="002D24E3"/>
    <w:rsid w:val="002D78A8"/>
    <w:rsid w:val="002E0141"/>
    <w:rsid w:val="002E5BC5"/>
    <w:rsid w:val="002F2082"/>
    <w:rsid w:val="002F265E"/>
    <w:rsid w:val="002F615E"/>
    <w:rsid w:val="00301888"/>
    <w:rsid w:val="003036CB"/>
    <w:rsid w:val="00305D8B"/>
    <w:rsid w:val="00307447"/>
    <w:rsid w:val="00310B96"/>
    <w:rsid w:val="00310F38"/>
    <w:rsid w:val="00311A27"/>
    <w:rsid w:val="00312C13"/>
    <w:rsid w:val="00312E13"/>
    <w:rsid w:val="00313093"/>
    <w:rsid w:val="003142A3"/>
    <w:rsid w:val="003157CC"/>
    <w:rsid w:val="00315A94"/>
    <w:rsid w:val="0031759F"/>
    <w:rsid w:val="0031766F"/>
    <w:rsid w:val="0032013C"/>
    <w:rsid w:val="003214BE"/>
    <w:rsid w:val="003215A0"/>
    <w:rsid w:val="00324AEA"/>
    <w:rsid w:val="00325303"/>
    <w:rsid w:val="003275E0"/>
    <w:rsid w:val="0032764F"/>
    <w:rsid w:val="00331BFE"/>
    <w:rsid w:val="00333272"/>
    <w:rsid w:val="003344E2"/>
    <w:rsid w:val="00334FF0"/>
    <w:rsid w:val="00335FEA"/>
    <w:rsid w:val="00341010"/>
    <w:rsid w:val="00341616"/>
    <w:rsid w:val="00341A42"/>
    <w:rsid w:val="0034293A"/>
    <w:rsid w:val="00342D5C"/>
    <w:rsid w:val="0034315B"/>
    <w:rsid w:val="003438BC"/>
    <w:rsid w:val="00344F0E"/>
    <w:rsid w:val="00345509"/>
    <w:rsid w:val="0034573C"/>
    <w:rsid w:val="00347A71"/>
    <w:rsid w:val="003529BF"/>
    <w:rsid w:val="003529F9"/>
    <w:rsid w:val="00355E83"/>
    <w:rsid w:val="003571E0"/>
    <w:rsid w:val="00364F7C"/>
    <w:rsid w:val="003659B5"/>
    <w:rsid w:val="00370B21"/>
    <w:rsid w:val="00374EC0"/>
    <w:rsid w:val="00375400"/>
    <w:rsid w:val="00380CDB"/>
    <w:rsid w:val="003815E7"/>
    <w:rsid w:val="00381B2D"/>
    <w:rsid w:val="00383FB0"/>
    <w:rsid w:val="00385017"/>
    <w:rsid w:val="00385F59"/>
    <w:rsid w:val="00387D4F"/>
    <w:rsid w:val="00387E93"/>
    <w:rsid w:val="00390620"/>
    <w:rsid w:val="00391C1E"/>
    <w:rsid w:val="00394823"/>
    <w:rsid w:val="0039589E"/>
    <w:rsid w:val="00396EE4"/>
    <w:rsid w:val="003A1A31"/>
    <w:rsid w:val="003A3A59"/>
    <w:rsid w:val="003A5EBB"/>
    <w:rsid w:val="003A66DF"/>
    <w:rsid w:val="003A7B32"/>
    <w:rsid w:val="003B3153"/>
    <w:rsid w:val="003B5A79"/>
    <w:rsid w:val="003C127F"/>
    <w:rsid w:val="003C2F45"/>
    <w:rsid w:val="003C3495"/>
    <w:rsid w:val="003C41B6"/>
    <w:rsid w:val="003C4772"/>
    <w:rsid w:val="003C52EF"/>
    <w:rsid w:val="003C72C0"/>
    <w:rsid w:val="003C7DEE"/>
    <w:rsid w:val="003D20BB"/>
    <w:rsid w:val="003D2C9A"/>
    <w:rsid w:val="003D2FF7"/>
    <w:rsid w:val="003D3EF1"/>
    <w:rsid w:val="003D598A"/>
    <w:rsid w:val="003E090D"/>
    <w:rsid w:val="003E1DA8"/>
    <w:rsid w:val="003E3648"/>
    <w:rsid w:val="003E7E93"/>
    <w:rsid w:val="003F0C88"/>
    <w:rsid w:val="003F1063"/>
    <w:rsid w:val="003F1750"/>
    <w:rsid w:val="003F2080"/>
    <w:rsid w:val="003F2929"/>
    <w:rsid w:val="003F5A37"/>
    <w:rsid w:val="003F5E0F"/>
    <w:rsid w:val="003F5FE7"/>
    <w:rsid w:val="003F7E41"/>
    <w:rsid w:val="00400C0D"/>
    <w:rsid w:val="004013C1"/>
    <w:rsid w:val="00406685"/>
    <w:rsid w:val="0040673B"/>
    <w:rsid w:val="00407328"/>
    <w:rsid w:val="004076B5"/>
    <w:rsid w:val="00407A6B"/>
    <w:rsid w:val="00411190"/>
    <w:rsid w:val="00412063"/>
    <w:rsid w:val="00414026"/>
    <w:rsid w:val="00414A0E"/>
    <w:rsid w:val="004179A4"/>
    <w:rsid w:val="00420437"/>
    <w:rsid w:val="00421A43"/>
    <w:rsid w:val="004223FD"/>
    <w:rsid w:val="004227A9"/>
    <w:rsid w:val="004234F8"/>
    <w:rsid w:val="004236E7"/>
    <w:rsid w:val="00423B53"/>
    <w:rsid w:val="004264B6"/>
    <w:rsid w:val="00426BF1"/>
    <w:rsid w:val="00426DA9"/>
    <w:rsid w:val="00427770"/>
    <w:rsid w:val="004309FA"/>
    <w:rsid w:val="00432125"/>
    <w:rsid w:val="004338D4"/>
    <w:rsid w:val="004371A8"/>
    <w:rsid w:val="004379C0"/>
    <w:rsid w:val="00442483"/>
    <w:rsid w:val="00445117"/>
    <w:rsid w:val="00446972"/>
    <w:rsid w:val="004469F5"/>
    <w:rsid w:val="00446AC9"/>
    <w:rsid w:val="00447208"/>
    <w:rsid w:val="00450BA9"/>
    <w:rsid w:val="00450EF2"/>
    <w:rsid w:val="004536F4"/>
    <w:rsid w:val="00453FFB"/>
    <w:rsid w:val="0045587D"/>
    <w:rsid w:val="00456434"/>
    <w:rsid w:val="0046151A"/>
    <w:rsid w:val="00461B0E"/>
    <w:rsid w:val="00464A9D"/>
    <w:rsid w:val="004677E7"/>
    <w:rsid w:val="0047033B"/>
    <w:rsid w:val="00471409"/>
    <w:rsid w:val="00472716"/>
    <w:rsid w:val="004729CF"/>
    <w:rsid w:val="00472A87"/>
    <w:rsid w:val="00474092"/>
    <w:rsid w:val="00474F72"/>
    <w:rsid w:val="00475155"/>
    <w:rsid w:val="00482916"/>
    <w:rsid w:val="0048292A"/>
    <w:rsid w:val="004851F7"/>
    <w:rsid w:val="004862DB"/>
    <w:rsid w:val="00487E64"/>
    <w:rsid w:val="0049013E"/>
    <w:rsid w:val="004908EF"/>
    <w:rsid w:val="00492373"/>
    <w:rsid w:val="00493D64"/>
    <w:rsid w:val="00493E68"/>
    <w:rsid w:val="00495F6B"/>
    <w:rsid w:val="00496660"/>
    <w:rsid w:val="00497D3A"/>
    <w:rsid w:val="00497EBB"/>
    <w:rsid w:val="004A07F0"/>
    <w:rsid w:val="004A091F"/>
    <w:rsid w:val="004A151B"/>
    <w:rsid w:val="004A4DD4"/>
    <w:rsid w:val="004A5064"/>
    <w:rsid w:val="004A51FA"/>
    <w:rsid w:val="004A725A"/>
    <w:rsid w:val="004A7BE0"/>
    <w:rsid w:val="004B069D"/>
    <w:rsid w:val="004B0DEE"/>
    <w:rsid w:val="004B1401"/>
    <w:rsid w:val="004B162C"/>
    <w:rsid w:val="004B3185"/>
    <w:rsid w:val="004C0454"/>
    <w:rsid w:val="004C38F2"/>
    <w:rsid w:val="004C599F"/>
    <w:rsid w:val="004C5B0F"/>
    <w:rsid w:val="004C5E7A"/>
    <w:rsid w:val="004C736E"/>
    <w:rsid w:val="004D01EA"/>
    <w:rsid w:val="004D08D0"/>
    <w:rsid w:val="004D2617"/>
    <w:rsid w:val="004D336D"/>
    <w:rsid w:val="004D48FE"/>
    <w:rsid w:val="004D547D"/>
    <w:rsid w:val="004E0FBF"/>
    <w:rsid w:val="004E2BFD"/>
    <w:rsid w:val="004E4D05"/>
    <w:rsid w:val="004E537B"/>
    <w:rsid w:val="004E657E"/>
    <w:rsid w:val="004E6C07"/>
    <w:rsid w:val="004E7F1A"/>
    <w:rsid w:val="004F1FB5"/>
    <w:rsid w:val="004F217D"/>
    <w:rsid w:val="004F436B"/>
    <w:rsid w:val="004F48E6"/>
    <w:rsid w:val="004F5687"/>
    <w:rsid w:val="004F5FE9"/>
    <w:rsid w:val="004F6193"/>
    <w:rsid w:val="00500108"/>
    <w:rsid w:val="00500918"/>
    <w:rsid w:val="005013D6"/>
    <w:rsid w:val="00501AF9"/>
    <w:rsid w:val="00501B5D"/>
    <w:rsid w:val="0050667B"/>
    <w:rsid w:val="00506BDC"/>
    <w:rsid w:val="005115C4"/>
    <w:rsid w:val="00511E81"/>
    <w:rsid w:val="0052193C"/>
    <w:rsid w:val="00524F29"/>
    <w:rsid w:val="0052615E"/>
    <w:rsid w:val="00530F1B"/>
    <w:rsid w:val="005311FB"/>
    <w:rsid w:val="005359C3"/>
    <w:rsid w:val="00536403"/>
    <w:rsid w:val="00537261"/>
    <w:rsid w:val="00542346"/>
    <w:rsid w:val="00542434"/>
    <w:rsid w:val="0054272A"/>
    <w:rsid w:val="0054389C"/>
    <w:rsid w:val="005442BE"/>
    <w:rsid w:val="00545015"/>
    <w:rsid w:val="0054524F"/>
    <w:rsid w:val="0054650B"/>
    <w:rsid w:val="005510AE"/>
    <w:rsid w:val="00555BD8"/>
    <w:rsid w:val="005612D8"/>
    <w:rsid w:val="0056184F"/>
    <w:rsid w:val="0056229B"/>
    <w:rsid w:val="00564934"/>
    <w:rsid w:val="00564E55"/>
    <w:rsid w:val="005651C7"/>
    <w:rsid w:val="00567914"/>
    <w:rsid w:val="00570888"/>
    <w:rsid w:val="00570D7F"/>
    <w:rsid w:val="00571A54"/>
    <w:rsid w:val="00573EDC"/>
    <w:rsid w:val="0057432D"/>
    <w:rsid w:val="0057481F"/>
    <w:rsid w:val="005751DE"/>
    <w:rsid w:val="00576D3C"/>
    <w:rsid w:val="00576D93"/>
    <w:rsid w:val="005777AE"/>
    <w:rsid w:val="005803E1"/>
    <w:rsid w:val="00581161"/>
    <w:rsid w:val="00581474"/>
    <w:rsid w:val="00583E0D"/>
    <w:rsid w:val="00584025"/>
    <w:rsid w:val="00590469"/>
    <w:rsid w:val="00590D8E"/>
    <w:rsid w:val="005929D2"/>
    <w:rsid w:val="0059435E"/>
    <w:rsid w:val="00594F9C"/>
    <w:rsid w:val="00595115"/>
    <w:rsid w:val="00595888"/>
    <w:rsid w:val="00596459"/>
    <w:rsid w:val="005966CA"/>
    <w:rsid w:val="00596B13"/>
    <w:rsid w:val="00596D97"/>
    <w:rsid w:val="005A1C8E"/>
    <w:rsid w:val="005A3908"/>
    <w:rsid w:val="005A3B9C"/>
    <w:rsid w:val="005A634E"/>
    <w:rsid w:val="005A6EE5"/>
    <w:rsid w:val="005B12B7"/>
    <w:rsid w:val="005B2C67"/>
    <w:rsid w:val="005B735C"/>
    <w:rsid w:val="005C05EA"/>
    <w:rsid w:val="005C103D"/>
    <w:rsid w:val="005C1EF4"/>
    <w:rsid w:val="005C313D"/>
    <w:rsid w:val="005C33D5"/>
    <w:rsid w:val="005C4F40"/>
    <w:rsid w:val="005C5424"/>
    <w:rsid w:val="005C6245"/>
    <w:rsid w:val="005C6879"/>
    <w:rsid w:val="005C69F1"/>
    <w:rsid w:val="005C6C31"/>
    <w:rsid w:val="005D3644"/>
    <w:rsid w:val="005D3EBF"/>
    <w:rsid w:val="005D40B0"/>
    <w:rsid w:val="005D65A2"/>
    <w:rsid w:val="005D6948"/>
    <w:rsid w:val="005E01E8"/>
    <w:rsid w:val="005E0E2E"/>
    <w:rsid w:val="005E3B2A"/>
    <w:rsid w:val="005E3BC2"/>
    <w:rsid w:val="005E5781"/>
    <w:rsid w:val="005E6BA8"/>
    <w:rsid w:val="005F1498"/>
    <w:rsid w:val="005F457A"/>
    <w:rsid w:val="005F5E83"/>
    <w:rsid w:val="005F5F2D"/>
    <w:rsid w:val="005F643C"/>
    <w:rsid w:val="005F6592"/>
    <w:rsid w:val="00600DB1"/>
    <w:rsid w:val="00600DB8"/>
    <w:rsid w:val="006027FF"/>
    <w:rsid w:val="00604646"/>
    <w:rsid w:val="00605497"/>
    <w:rsid w:val="0060573B"/>
    <w:rsid w:val="006067F2"/>
    <w:rsid w:val="00606D28"/>
    <w:rsid w:val="00607130"/>
    <w:rsid w:val="006075B0"/>
    <w:rsid w:val="0061001C"/>
    <w:rsid w:val="006102E6"/>
    <w:rsid w:val="00610EC2"/>
    <w:rsid w:val="00611264"/>
    <w:rsid w:val="00612859"/>
    <w:rsid w:val="00612963"/>
    <w:rsid w:val="00612B77"/>
    <w:rsid w:val="006146DD"/>
    <w:rsid w:val="00616898"/>
    <w:rsid w:val="006209AD"/>
    <w:rsid w:val="00620F2B"/>
    <w:rsid w:val="00621C17"/>
    <w:rsid w:val="00621C9F"/>
    <w:rsid w:val="006241F3"/>
    <w:rsid w:val="0062514C"/>
    <w:rsid w:val="00630034"/>
    <w:rsid w:val="00631FF5"/>
    <w:rsid w:val="0063255F"/>
    <w:rsid w:val="006326A1"/>
    <w:rsid w:val="006329A5"/>
    <w:rsid w:val="00632B8A"/>
    <w:rsid w:val="00635FF2"/>
    <w:rsid w:val="00640988"/>
    <w:rsid w:val="006417B1"/>
    <w:rsid w:val="00642863"/>
    <w:rsid w:val="006429E4"/>
    <w:rsid w:val="00642DE1"/>
    <w:rsid w:val="00643451"/>
    <w:rsid w:val="00643BF5"/>
    <w:rsid w:val="00645F94"/>
    <w:rsid w:val="00646535"/>
    <w:rsid w:val="006473D4"/>
    <w:rsid w:val="0065037C"/>
    <w:rsid w:val="00652119"/>
    <w:rsid w:val="00657759"/>
    <w:rsid w:val="006640E0"/>
    <w:rsid w:val="00664CBA"/>
    <w:rsid w:val="006657A8"/>
    <w:rsid w:val="00665DD3"/>
    <w:rsid w:val="0066637C"/>
    <w:rsid w:val="00666E15"/>
    <w:rsid w:val="00667D4B"/>
    <w:rsid w:val="006738A3"/>
    <w:rsid w:val="006742B9"/>
    <w:rsid w:val="00674421"/>
    <w:rsid w:val="00675477"/>
    <w:rsid w:val="00676287"/>
    <w:rsid w:val="0067691B"/>
    <w:rsid w:val="00677F3B"/>
    <w:rsid w:val="006804AE"/>
    <w:rsid w:val="00680793"/>
    <w:rsid w:val="00681C1C"/>
    <w:rsid w:val="00682502"/>
    <w:rsid w:val="0068545E"/>
    <w:rsid w:val="00690D58"/>
    <w:rsid w:val="0069115F"/>
    <w:rsid w:val="006920F2"/>
    <w:rsid w:val="006921F6"/>
    <w:rsid w:val="00693F6A"/>
    <w:rsid w:val="00693F73"/>
    <w:rsid w:val="00695459"/>
    <w:rsid w:val="006970BD"/>
    <w:rsid w:val="006975D3"/>
    <w:rsid w:val="006A0705"/>
    <w:rsid w:val="006A1F5C"/>
    <w:rsid w:val="006A2C3C"/>
    <w:rsid w:val="006A30A8"/>
    <w:rsid w:val="006A407E"/>
    <w:rsid w:val="006A5FF9"/>
    <w:rsid w:val="006A62DF"/>
    <w:rsid w:val="006A63AA"/>
    <w:rsid w:val="006A71A6"/>
    <w:rsid w:val="006A7695"/>
    <w:rsid w:val="006B0BEB"/>
    <w:rsid w:val="006B0D8F"/>
    <w:rsid w:val="006B2157"/>
    <w:rsid w:val="006B65F2"/>
    <w:rsid w:val="006B684F"/>
    <w:rsid w:val="006C0FE3"/>
    <w:rsid w:val="006C2180"/>
    <w:rsid w:val="006C3A1B"/>
    <w:rsid w:val="006C5B18"/>
    <w:rsid w:val="006C5CAC"/>
    <w:rsid w:val="006C65D1"/>
    <w:rsid w:val="006C6675"/>
    <w:rsid w:val="006C6D5E"/>
    <w:rsid w:val="006C7CEC"/>
    <w:rsid w:val="006D15BF"/>
    <w:rsid w:val="006D1F3A"/>
    <w:rsid w:val="006D4149"/>
    <w:rsid w:val="006D52E6"/>
    <w:rsid w:val="006D570B"/>
    <w:rsid w:val="006D62D5"/>
    <w:rsid w:val="006E048E"/>
    <w:rsid w:val="006F16CF"/>
    <w:rsid w:val="006F3F1C"/>
    <w:rsid w:val="006F4425"/>
    <w:rsid w:val="006F6540"/>
    <w:rsid w:val="006F6D38"/>
    <w:rsid w:val="006F7D24"/>
    <w:rsid w:val="00700143"/>
    <w:rsid w:val="0070053B"/>
    <w:rsid w:val="00703A9C"/>
    <w:rsid w:val="007072E6"/>
    <w:rsid w:val="0071148F"/>
    <w:rsid w:val="0071291B"/>
    <w:rsid w:val="00714CD9"/>
    <w:rsid w:val="00721691"/>
    <w:rsid w:val="007227D0"/>
    <w:rsid w:val="00722E85"/>
    <w:rsid w:val="0072384F"/>
    <w:rsid w:val="00724D23"/>
    <w:rsid w:val="00725EB7"/>
    <w:rsid w:val="00730618"/>
    <w:rsid w:val="0073199E"/>
    <w:rsid w:val="00731CB5"/>
    <w:rsid w:val="00731D54"/>
    <w:rsid w:val="007326BD"/>
    <w:rsid w:val="007332A9"/>
    <w:rsid w:val="00734839"/>
    <w:rsid w:val="00736971"/>
    <w:rsid w:val="00741323"/>
    <w:rsid w:val="00744916"/>
    <w:rsid w:val="00745747"/>
    <w:rsid w:val="00746040"/>
    <w:rsid w:val="00747393"/>
    <w:rsid w:val="00750304"/>
    <w:rsid w:val="007507B3"/>
    <w:rsid w:val="00753B33"/>
    <w:rsid w:val="00754822"/>
    <w:rsid w:val="00757239"/>
    <w:rsid w:val="00757C15"/>
    <w:rsid w:val="007609AB"/>
    <w:rsid w:val="00762BE6"/>
    <w:rsid w:val="00763D34"/>
    <w:rsid w:val="00764190"/>
    <w:rsid w:val="00764E04"/>
    <w:rsid w:val="007652F4"/>
    <w:rsid w:val="00766047"/>
    <w:rsid w:val="00766B74"/>
    <w:rsid w:val="007713A8"/>
    <w:rsid w:val="00771B55"/>
    <w:rsid w:val="00775B92"/>
    <w:rsid w:val="00776527"/>
    <w:rsid w:val="00780AA7"/>
    <w:rsid w:val="007822AF"/>
    <w:rsid w:val="00790083"/>
    <w:rsid w:val="0079010F"/>
    <w:rsid w:val="00791952"/>
    <w:rsid w:val="007933B2"/>
    <w:rsid w:val="007967F7"/>
    <w:rsid w:val="007A0EF1"/>
    <w:rsid w:val="007A17A5"/>
    <w:rsid w:val="007A184D"/>
    <w:rsid w:val="007A3B34"/>
    <w:rsid w:val="007A414D"/>
    <w:rsid w:val="007A4F56"/>
    <w:rsid w:val="007A6C33"/>
    <w:rsid w:val="007A73EB"/>
    <w:rsid w:val="007A7FE3"/>
    <w:rsid w:val="007B055F"/>
    <w:rsid w:val="007B17A3"/>
    <w:rsid w:val="007B2D0C"/>
    <w:rsid w:val="007B34FA"/>
    <w:rsid w:val="007B3CAB"/>
    <w:rsid w:val="007B3FC5"/>
    <w:rsid w:val="007B430B"/>
    <w:rsid w:val="007B45D0"/>
    <w:rsid w:val="007B5A12"/>
    <w:rsid w:val="007C25E7"/>
    <w:rsid w:val="007C4961"/>
    <w:rsid w:val="007C5969"/>
    <w:rsid w:val="007C63CC"/>
    <w:rsid w:val="007C667C"/>
    <w:rsid w:val="007D4ADF"/>
    <w:rsid w:val="007D4E64"/>
    <w:rsid w:val="007D6503"/>
    <w:rsid w:val="007D6627"/>
    <w:rsid w:val="007E0142"/>
    <w:rsid w:val="007E0BAA"/>
    <w:rsid w:val="007E1555"/>
    <w:rsid w:val="007E1F64"/>
    <w:rsid w:val="007E4084"/>
    <w:rsid w:val="007E561B"/>
    <w:rsid w:val="007E5CF5"/>
    <w:rsid w:val="007E63D6"/>
    <w:rsid w:val="007E647A"/>
    <w:rsid w:val="007F3B47"/>
    <w:rsid w:val="007F4320"/>
    <w:rsid w:val="007F67FF"/>
    <w:rsid w:val="007F6917"/>
    <w:rsid w:val="00800F7F"/>
    <w:rsid w:val="008035AF"/>
    <w:rsid w:val="00803CEF"/>
    <w:rsid w:val="0080417C"/>
    <w:rsid w:val="008051C7"/>
    <w:rsid w:val="0080579D"/>
    <w:rsid w:val="00805869"/>
    <w:rsid w:val="00805BC4"/>
    <w:rsid w:val="00806BA4"/>
    <w:rsid w:val="00810BB1"/>
    <w:rsid w:val="008114AA"/>
    <w:rsid w:val="00813A4F"/>
    <w:rsid w:val="00814F90"/>
    <w:rsid w:val="00814FB5"/>
    <w:rsid w:val="0081640B"/>
    <w:rsid w:val="00816630"/>
    <w:rsid w:val="0081751A"/>
    <w:rsid w:val="00824AE8"/>
    <w:rsid w:val="00824FE2"/>
    <w:rsid w:val="008250BE"/>
    <w:rsid w:val="0082637A"/>
    <w:rsid w:val="008276D9"/>
    <w:rsid w:val="0083039E"/>
    <w:rsid w:val="00831A7C"/>
    <w:rsid w:val="00832DFC"/>
    <w:rsid w:val="00833C7B"/>
    <w:rsid w:val="00834CB0"/>
    <w:rsid w:val="00835607"/>
    <w:rsid w:val="00835698"/>
    <w:rsid w:val="00835740"/>
    <w:rsid w:val="00836D6D"/>
    <w:rsid w:val="00836EEE"/>
    <w:rsid w:val="00837047"/>
    <w:rsid w:val="00837F42"/>
    <w:rsid w:val="008416AA"/>
    <w:rsid w:val="0084574D"/>
    <w:rsid w:val="00846112"/>
    <w:rsid w:val="00846207"/>
    <w:rsid w:val="008512B6"/>
    <w:rsid w:val="00851987"/>
    <w:rsid w:val="00854F28"/>
    <w:rsid w:val="008556A4"/>
    <w:rsid w:val="00855C13"/>
    <w:rsid w:val="00856F34"/>
    <w:rsid w:val="00860C4E"/>
    <w:rsid w:val="008624E8"/>
    <w:rsid w:val="008632D7"/>
    <w:rsid w:val="008637E9"/>
    <w:rsid w:val="008655E5"/>
    <w:rsid w:val="00866119"/>
    <w:rsid w:val="00867102"/>
    <w:rsid w:val="00870A63"/>
    <w:rsid w:val="008711F9"/>
    <w:rsid w:val="00872555"/>
    <w:rsid w:val="00872E2A"/>
    <w:rsid w:val="00876727"/>
    <w:rsid w:val="0087683E"/>
    <w:rsid w:val="00877480"/>
    <w:rsid w:val="00877755"/>
    <w:rsid w:val="00877A43"/>
    <w:rsid w:val="00882810"/>
    <w:rsid w:val="00882D99"/>
    <w:rsid w:val="00883ABB"/>
    <w:rsid w:val="00890377"/>
    <w:rsid w:val="008906C1"/>
    <w:rsid w:val="0089219A"/>
    <w:rsid w:val="00894058"/>
    <w:rsid w:val="00895BBF"/>
    <w:rsid w:val="00896142"/>
    <w:rsid w:val="00896422"/>
    <w:rsid w:val="00896EA9"/>
    <w:rsid w:val="008975EF"/>
    <w:rsid w:val="008A135C"/>
    <w:rsid w:val="008A440F"/>
    <w:rsid w:val="008A4CE0"/>
    <w:rsid w:val="008A5B9E"/>
    <w:rsid w:val="008A5C6E"/>
    <w:rsid w:val="008B3DB7"/>
    <w:rsid w:val="008B5A2B"/>
    <w:rsid w:val="008B6738"/>
    <w:rsid w:val="008B7665"/>
    <w:rsid w:val="008B7ADA"/>
    <w:rsid w:val="008C2A03"/>
    <w:rsid w:val="008C2BA5"/>
    <w:rsid w:val="008C4D7D"/>
    <w:rsid w:val="008C5BA4"/>
    <w:rsid w:val="008C78ED"/>
    <w:rsid w:val="008C7E92"/>
    <w:rsid w:val="008D1485"/>
    <w:rsid w:val="008D1BBC"/>
    <w:rsid w:val="008E0803"/>
    <w:rsid w:val="008E3865"/>
    <w:rsid w:val="008E6706"/>
    <w:rsid w:val="008E6E80"/>
    <w:rsid w:val="008F0722"/>
    <w:rsid w:val="008F2911"/>
    <w:rsid w:val="008F433D"/>
    <w:rsid w:val="008F4D20"/>
    <w:rsid w:val="008F5A55"/>
    <w:rsid w:val="008F6624"/>
    <w:rsid w:val="00903F40"/>
    <w:rsid w:val="00904757"/>
    <w:rsid w:val="00906E99"/>
    <w:rsid w:val="009070C9"/>
    <w:rsid w:val="00907B6A"/>
    <w:rsid w:val="00907D37"/>
    <w:rsid w:val="009101A8"/>
    <w:rsid w:val="009122E3"/>
    <w:rsid w:val="00912EC6"/>
    <w:rsid w:val="00914092"/>
    <w:rsid w:val="00914181"/>
    <w:rsid w:val="009142D6"/>
    <w:rsid w:val="009164FC"/>
    <w:rsid w:val="00917954"/>
    <w:rsid w:val="00920C80"/>
    <w:rsid w:val="009221AA"/>
    <w:rsid w:val="009228C5"/>
    <w:rsid w:val="00922C3E"/>
    <w:rsid w:val="009232BE"/>
    <w:rsid w:val="0092433F"/>
    <w:rsid w:val="0092498C"/>
    <w:rsid w:val="0092543B"/>
    <w:rsid w:val="009254B4"/>
    <w:rsid w:val="00925643"/>
    <w:rsid w:val="00926C94"/>
    <w:rsid w:val="00931287"/>
    <w:rsid w:val="00932B66"/>
    <w:rsid w:val="00932FD6"/>
    <w:rsid w:val="00940223"/>
    <w:rsid w:val="009416E7"/>
    <w:rsid w:val="00941A77"/>
    <w:rsid w:val="0094212F"/>
    <w:rsid w:val="00943AAB"/>
    <w:rsid w:val="0094492F"/>
    <w:rsid w:val="009501EF"/>
    <w:rsid w:val="00950EAD"/>
    <w:rsid w:val="00952105"/>
    <w:rsid w:val="009526E0"/>
    <w:rsid w:val="00952B0F"/>
    <w:rsid w:val="00953EAE"/>
    <w:rsid w:val="00954D3F"/>
    <w:rsid w:val="00957D90"/>
    <w:rsid w:val="00960ABA"/>
    <w:rsid w:val="00963A65"/>
    <w:rsid w:val="00970686"/>
    <w:rsid w:val="00972EFB"/>
    <w:rsid w:val="00974576"/>
    <w:rsid w:val="009757DF"/>
    <w:rsid w:val="009773BD"/>
    <w:rsid w:val="0097771A"/>
    <w:rsid w:val="00981B5D"/>
    <w:rsid w:val="009822F2"/>
    <w:rsid w:val="00982317"/>
    <w:rsid w:val="00984EBD"/>
    <w:rsid w:val="0098503D"/>
    <w:rsid w:val="009874AD"/>
    <w:rsid w:val="009876F2"/>
    <w:rsid w:val="00987E06"/>
    <w:rsid w:val="00992D11"/>
    <w:rsid w:val="00997F99"/>
    <w:rsid w:val="009A05EC"/>
    <w:rsid w:val="009A163C"/>
    <w:rsid w:val="009A2A09"/>
    <w:rsid w:val="009A6C31"/>
    <w:rsid w:val="009A75EF"/>
    <w:rsid w:val="009B0612"/>
    <w:rsid w:val="009B3E6D"/>
    <w:rsid w:val="009B4176"/>
    <w:rsid w:val="009B4DAC"/>
    <w:rsid w:val="009B5877"/>
    <w:rsid w:val="009B6F47"/>
    <w:rsid w:val="009B71DB"/>
    <w:rsid w:val="009B7DB2"/>
    <w:rsid w:val="009C01CD"/>
    <w:rsid w:val="009C0C8C"/>
    <w:rsid w:val="009C258C"/>
    <w:rsid w:val="009C27CC"/>
    <w:rsid w:val="009C4B8F"/>
    <w:rsid w:val="009C4E8E"/>
    <w:rsid w:val="009C4EAD"/>
    <w:rsid w:val="009D1473"/>
    <w:rsid w:val="009D5EA9"/>
    <w:rsid w:val="009D611F"/>
    <w:rsid w:val="009E0672"/>
    <w:rsid w:val="009E0C35"/>
    <w:rsid w:val="009E10F1"/>
    <w:rsid w:val="009E1651"/>
    <w:rsid w:val="009E259D"/>
    <w:rsid w:val="009E3DFB"/>
    <w:rsid w:val="009E4783"/>
    <w:rsid w:val="009E7053"/>
    <w:rsid w:val="009F1047"/>
    <w:rsid w:val="009F146D"/>
    <w:rsid w:val="009F16FC"/>
    <w:rsid w:val="009F265C"/>
    <w:rsid w:val="009F42BF"/>
    <w:rsid w:val="009F6CE1"/>
    <w:rsid w:val="009F7E70"/>
    <w:rsid w:val="00A0501F"/>
    <w:rsid w:val="00A0532D"/>
    <w:rsid w:val="00A05D48"/>
    <w:rsid w:val="00A1077F"/>
    <w:rsid w:val="00A11E3F"/>
    <w:rsid w:val="00A12D65"/>
    <w:rsid w:val="00A16AEF"/>
    <w:rsid w:val="00A20242"/>
    <w:rsid w:val="00A20C20"/>
    <w:rsid w:val="00A21981"/>
    <w:rsid w:val="00A2293B"/>
    <w:rsid w:val="00A25914"/>
    <w:rsid w:val="00A27272"/>
    <w:rsid w:val="00A33823"/>
    <w:rsid w:val="00A363C0"/>
    <w:rsid w:val="00A37598"/>
    <w:rsid w:val="00A40168"/>
    <w:rsid w:val="00A43C1D"/>
    <w:rsid w:val="00A44110"/>
    <w:rsid w:val="00A443B2"/>
    <w:rsid w:val="00A450E2"/>
    <w:rsid w:val="00A453E4"/>
    <w:rsid w:val="00A462F9"/>
    <w:rsid w:val="00A47DDC"/>
    <w:rsid w:val="00A5269B"/>
    <w:rsid w:val="00A533DD"/>
    <w:rsid w:val="00A54406"/>
    <w:rsid w:val="00A5491E"/>
    <w:rsid w:val="00A556DC"/>
    <w:rsid w:val="00A56C21"/>
    <w:rsid w:val="00A614F3"/>
    <w:rsid w:val="00A6184E"/>
    <w:rsid w:val="00A625C6"/>
    <w:rsid w:val="00A62768"/>
    <w:rsid w:val="00A63577"/>
    <w:rsid w:val="00A664A8"/>
    <w:rsid w:val="00A70FB2"/>
    <w:rsid w:val="00A7213E"/>
    <w:rsid w:val="00A77849"/>
    <w:rsid w:val="00A800E7"/>
    <w:rsid w:val="00A80A25"/>
    <w:rsid w:val="00A84673"/>
    <w:rsid w:val="00A8575B"/>
    <w:rsid w:val="00A85846"/>
    <w:rsid w:val="00A85CE0"/>
    <w:rsid w:val="00A85F11"/>
    <w:rsid w:val="00A9016D"/>
    <w:rsid w:val="00A90617"/>
    <w:rsid w:val="00A9179B"/>
    <w:rsid w:val="00A91E73"/>
    <w:rsid w:val="00A92233"/>
    <w:rsid w:val="00A93D77"/>
    <w:rsid w:val="00A96167"/>
    <w:rsid w:val="00AA03D6"/>
    <w:rsid w:val="00AA051A"/>
    <w:rsid w:val="00AA174B"/>
    <w:rsid w:val="00AA39DE"/>
    <w:rsid w:val="00AA6296"/>
    <w:rsid w:val="00AA6AA4"/>
    <w:rsid w:val="00AB30CA"/>
    <w:rsid w:val="00AB4120"/>
    <w:rsid w:val="00AB47FE"/>
    <w:rsid w:val="00AB598D"/>
    <w:rsid w:val="00AC1750"/>
    <w:rsid w:val="00AC28EE"/>
    <w:rsid w:val="00AC37B3"/>
    <w:rsid w:val="00AC38E8"/>
    <w:rsid w:val="00AC4D50"/>
    <w:rsid w:val="00AC728E"/>
    <w:rsid w:val="00AD078C"/>
    <w:rsid w:val="00AD39C1"/>
    <w:rsid w:val="00AD4F89"/>
    <w:rsid w:val="00AD5131"/>
    <w:rsid w:val="00AD5F7F"/>
    <w:rsid w:val="00AD6E02"/>
    <w:rsid w:val="00AE0042"/>
    <w:rsid w:val="00AE14C8"/>
    <w:rsid w:val="00AE49BA"/>
    <w:rsid w:val="00AE6205"/>
    <w:rsid w:val="00AE6A3B"/>
    <w:rsid w:val="00AF0A21"/>
    <w:rsid w:val="00AF1DF7"/>
    <w:rsid w:val="00AF1E12"/>
    <w:rsid w:val="00AF21D9"/>
    <w:rsid w:val="00AF29D9"/>
    <w:rsid w:val="00AF2B13"/>
    <w:rsid w:val="00AF77DE"/>
    <w:rsid w:val="00AF79BC"/>
    <w:rsid w:val="00B00871"/>
    <w:rsid w:val="00B017E8"/>
    <w:rsid w:val="00B01DF4"/>
    <w:rsid w:val="00B03F07"/>
    <w:rsid w:val="00B10A02"/>
    <w:rsid w:val="00B11147"/>
    <w:rsid w:val="00B11701"/>
    <w:rsid w:val="00B1228C"/>
    <w:rsid w:val="00B12B5B"/>
    <w:rsid w:val="00B144B4"/>
    <w:rsid w:val="00B1451A"/>
    <w:rsid w:val="00B203A3"/>
    <w:rsid w:val="00B21B62"/>
    <w:rsid w:val="00B228C1"/>
    <w:rsid w:val="00B22BD4"/>
    <w:rsid w:val="00B237AC"/>
    <w:rsid w:val="00B26827"/>
    <w:rsid w:val="00B27D76"/>
    <w:rsid w:val="00B300B8"/>
    <w:rsid w:val="00B327E0"/>
    <w:rsid w:val="00B35DF4"/>
    <w:rsid w:val="00B370F3"/>
    <w:rsid w:val="00B443D9"/>
    <w:rsid w:val="00B44942"/>
    <w:rsid w:val="00B47F7C"/>
    <w:rsid w:val="00B50624"/>
    <w:rsid w:val="00B51C2B"/>
    <w:rsid w:val="00B57949"/>
    <w:rsid w:val="00B60B21"/>
    <w:rsid w:val="00B61898"/>
    <w:rsid w:val="00B64565"/>
    <w:rsid w:val="00B66FEB"/>
    <w:rsid w:val="00B67F72"/>
    <w:rsid w:val="00B70BA8"/>
    <w:rsid w:val="00B729C4"/>
    <w:rsid w:val="00B733DC"/>
    <w:rsid w:val="00B73520"/>
    <w:rsid w:val="00B73A68"/>
    <w:rsid w:val="00B76032"/>
    <w:rsid w:val="00B76DD1"/>
    <w:rsid w:val="00B80CC6"/>
    <w:rsid w:val="00B80F38"/>
    <w:rsid w:val="00B82C7C"/>
    <w:rsid w:val="00B82FE5"/>
    <w:rsid w:val="00B8476F"/>
    <w:rsid w:val="00B849BD"/>
    <w:rsid w:val="00B85510"/>
    <w:rsid w:val="00B866C5"/>
    <w:rsid w:val="00B9412A"/>
    <w:rsid w:val="00B95E46"/>
    <w:rsid w:val="00BA0795"/>
    <w:rsid w:val="00BA0820"/>
    <w:rsid w:val="00BA1CAA"/>
    <w:rsid w:val="00BA2EB0"/>
    <w:rsid w:val="00BA672C"/>
    <w:rsid w:val="00BA762F"/>
    <w:rsid w:val="00BA77B7"/>
    <w:rsid w:val="00BB0127"/>
    <w:rsid w:val="00BB0CB2"/>
    <w:rsid w:val="00BB1535"/>
    <w:rsid w:val="00BB429C"/>
    <w:rsid w:val="00BB4904"/>
    <w:rsid w:val="00BB4EA1"/>
    <w:rsid w:val="00BB5980"/>
    <w:rsid w:val="00BB7540"/>
    <w:rsid w:val="00BC20CC"/>
    <w:rsid w:val="00BC36BD"/>
    <w:rsid w:val="00BC408B"/>
    <w:rsid w:val="00BC50BD"/>
    <w:rsid w:val="00BD2D0C"/>
    <w:rsid w:val="00BD2E3F"/>
    <w:rsid w:val="00BD3081"/>
    <w:rsid w:val="00BD51C4"/>
    <w:rsid w:val="00BD5666"/>
    <w:rsid w:val="00BD6D3E"/>
    <w:rsid w:val="00BD73A5"/>
    <w:rsid w:val="00BE0265"/>
    <w:rsid w:val="00BE1E4B"/>
    <w:rsid w:val="00BE22C1"/>
    <w:rsid w:val="00BE2D80"/>
    <w:rsid w:val="00BE53BF"/>
    <w:rsid w:val="00BE7254"/>
    <w:rsid w:val="00BF0EB9"/>
    <w:rsid w:val="00BF59DA"/>
    <w:rsid w:val="00BF7ADC"/>
    <w:rsid w:val="00C00651"/>
    <w:rsid w:val="00C012BC"/>
    <w:rsid w:val="00C0158C"/>
    <w:rsid w:val="00C03197"/>
    <w:rsid w:val="00C03A5B"/>
    <w:rsid w:val="00C045E7"/>
    <w:rsid w:val="00C04A0E"/>
    <w:rsid w:val="00C059A1"/>
    <w:rsid w:val="00C05D20"/>
    <w:rsid w:val="00C0629B"/>
    <w:rsid w:val="00C07B56"/>
    <w:rsid w:val="00C101C2"/>
    <w:rsid w:val="00C1131B"/>
    <w:rsid w:val="00C119D8"/>
    <w:rsid w:val="00C12BE1"/>
    <w:rsid w:val="00C1629B"/>
    <w:rsid w:val="00C166E1"/>
    <w:rsid w:val="00C16E6D"/>
    <w:rsid w:val="00C17E02"/>
    <w:rsid w:val="00C202FA"/>
    <w:rsid w:val="00C22BF0"/>
    <w:rsid w:val="00C24540"/>
    <w:rsid w:val="00C26BCA"/>
    <w:rsid w:val="00C27D74"/>
    <w:rsid w:val="00C31FA0"/>
    <w:rsid w:val="00C32F71"/>
    <w:rsid w:val="00C33100"/>
    <w:rsid w:val="00C3461F"/>
    <w:rsid w:val="00C34841"/>
    <w:rsid w:val="00C35A32"/>
    <w:rsid w:val="00C35D14"/>
    <w:rsid w:val="00C377E0"/>
    <w:rsid w:val="00C41662"/>
    <w:rsid w:val="00C4179C"/>
    <w:rsid w:val="00C42DFB"/>
    <w:rsid w:val="00C42E51"/>
    <w:rsid w:val="00C458ED"/>
    <w:rsid w:val="00C458EE"/>
    <w:rsid w:val="00C47BD3"/>
    <w:rsid w:val="00C50495"/>
    <w:rsid w:val="00C53220"/>
    <w:rsid w:val="00C5638F"/>
    <w:rsid w:val="00C56771"/>
    <w:rsid w:val="00C57F9A"/>
    <w:rsid w:val="00C611B5"/>
    <w:rsid w:val="00C64698"/>
    <w:rsid w:val="00C64DD1"/>
    <w:rsid w:val="00C6537E"/>
    <w:rsid w:val="00C6607C"/>
    <w:rsid w:val="00C6762B"/>
    <w:rsid w:val="00C76F8A"/>
    <w:rsid w:val="00C77982"/>
    <w:rsid w:val="00C80BE1"/>
    <w:rsid w:val="00C80DFD"/>
    <w:rsid w:val="00C844FB"/>
    <w:rsid w:val="00C85240"/>
    <w:rsid w:val="00C85AF4"/>
    <w:rsid w:val="00C91402"/>
    <w:rsid w:val="00C920C9"/>
    <w:rsid w:val="00C94BF2"/>
    <w:rsid w:val="00C97C99"/>
    <w:rsid w:val="00CA17B7"/>
    <w:rsid w:val="00CA1B34"/>
    <w:rsid w:val="00CA551B"/>
    <w:rsid w:val="00CA6231"/>
    <w:rsid w:val="00CA76EB"/>
    <w:rsid w:val="00CA7F36"/>
    <w:rsid w:val="00CB044A"/>
    <w:rsid w:val="00CB1973"/>
    <w:rsid w:val="00CB2D45"/>
    <w:rsid w:val="00CB7EA4"/>
    <w:rsid w:val="00CC140F"/>
    <w:rsid w:val="00CC30E6"/>
    <w:rsid w:val="00CC3887"/>
    <w:rsid w:val="00CC518E"/>
    <w:rsid w:val="00CC70D7"/>
    <w:rsid w:val="00CC731A"/>
    <w:rsid w:val="00CD06B3"/>
    <w:rsid w:val="00CD0DC8"/>
    <w:rsid w:val="00CD3472"/>
    <w:rsid w:val="00CD3FB2"/>
    <w:rsid w:val="00CD612C"/>
    <w:rsid w:val="00CD6FC7"/>
    <w:rsid w:val="00CE0849"/>
    <w:rsid w:val="00CE0EB4"/>
    <w:rsid w:val="00CE2212"/>
    <w:rsid w:val="00CE2249"/>
    <w:rsid w:val="00CE3624"/>
    <w:rsid w:val="00CE39BD"/>
    <w:rsid w:val="00CE478F"/>
    <w:rsid w:val="00CE5CEA"/>
    <w:rsid w:val="00CE62AA"/>
    <w:rsid w:val="00CE7EB0"/>
    <w:rsid w:val="00CF0815"/>
    <w:rsid w:val="00CF0E75"/>
    <w:rsid w:val="00CF1E5F"/>
    <w:rsid w:val="00CF3171"/>
    <w:rsid w:val="00CF47A9"/>
    <w:rsid w:val="00CF7039"/>
    <w:rsid w:val="00CF712E"/>
    <w:rsid w:val="00D0012D"/>
    <w:rsid w:val="00D00BE3"/>
    <w:rsid w:val="00D03A2D"/>
    <w:rsid w:val="00D03E70"/>
    <w:rsid w:val="00D0697B"/>
    <w:rsid w:val="00D069C3"/>
    <w:rsid w:val="00D10F36"/>
    <w:rsid w:val="00D129FD"/>
    <w:rsid w:val="00D130E9"/>
    <w:rsid w:val="00D15E3D"/>
    <w:rsid w:val="00D1634B"/>
    <w:rsid w:val="00D17323"/>
    <w:rsid w:val="00D17A16"/>
    <w:rsid w:val="00D237B7"/>
    <w:rsid w:val="00D238FF"/>
    <w:rsid w:val="00D2582D"/>
    <w:rsid w:val="00D267D9"/>
    <w:rsid w:val="00D2712E"/>
    <w:rsid w:val="00D27F3E"/>
    <w:rsid w:val="00D31930"/>
    <w:rsid w:val="00D336EB"/>
    <w:rsid w:val="00D3458E"/>
    <w:rsid w:val="00D35319"/>
    <w:rsid w:val="00D4188C"/>
    <w:rsid w:val="00D4269C"/>
    <w:rsid w:val="00D450C7"/>
    <w:rsid w:val="00D45DB0"/>
    <w:rsid w:val="00D46808"/>
    <w:rsid w:val="00D469CC"/>
    <w:rsid w:val="00D47637"/>
    <w:rsid w:val="00D51318"/>
    <w:rsid w:val="00D53161"/>
    <w:rsid w:val="00D539CE"/>
    <w:rsid w:val="00D54191"/>
    <w:rsid w:val="00D62D12"/>
    <w:rsid w:val="00D63539"/>
    <w:rsid w:val="00D63D2A"/>
    <w:rsid w:val="00D64A20"/>
    <w:rsid w:val="00D64B36"/>
    <w:rsid w:val="00D64C18"/>
    <w:rsid w:val="00D64DDA"/>
    <w:rsid w:val="00D67F01"/>
    <w:rsid w:val="00D7179B"/>
    <w:rsid w:val="00D73CDD"/>
    <w:rsid w:val="00D74CBE"/>
    <w:rsid w:val="00D762C3"/>
    <w:rsid w:val="00D8089A"/>
    <w:rsid w:val="00D83CE0"/>
    <w:rsid w:val="00D84E46"/>
    <w:rsid w:val="00D8663E"/>
    <w:rsid w:val="00D87065"/>
    <w:rsid w:val="00D87494"/>
    <w:rsid w:val="00D91930"/>
    <w:rsid w:val="00D972A4"/>
    <w:rsid w:val="00D977A6"/>
    <w:rsid w:val="00DA0295"/>
    <w:rsid w:val="00DA0B8B"/>
    <w:rsid w:val="00DA11D0"/>
    <w:rsid w:val="00DA2184"/>
    <w:rsid w:val="00DA44F4"/>
    <w:rsid w:val="00DA4A97"/>
    <w:rsid w:val="00DA4C88"/>
    <w:rsid w:val="00DA7547"/>
    <w:rsid w:val="00DB008D"/>
    <w:rsid w:val="00DB050E"/>
    <w:rsid w:val="00DB39BA"/>
    <w:rsid w:val="00DB6040"/>
    <w:rsid w:val="00DB6C17"/>
    <w:rsid w:val="00DB7AA3"/>
    <w:rsid w:val="00DC020A"/>
    <w:rsid w:val="00DC0473"/>
    <w:rsid w:val="00DC1D60"/>
    <w:rsid w:val="00DC4937"/>
    <w:rsid w:val="00DC501B"/>
    <w:rsid w:val="00DC745C"/>
    <w:rsid w:val="00DD129E"/>
    <w:rsid w:val="00DD3034"/>
    <w:rsid w:val="00DE28F4"/>
    <w:rsid w:val="00DE3A1E"/>
    <w:rsid w:val="00DE42AA"/>
    <w:rsid w:val="00DE5AA3"/>
    <w:rsid w:val="00DE5FB0"/>
    <w:rsid w:val="00DE626B"/>
    <w:rsid w:val="00DE6696"/>
    <w:rsid w:val="00DF0760"/>
    <w:rsid w:val="00DF2DD6"/>
    <w:rsid w:val="00DF3D5C"/>
    <w:rsid w:val="00DF3F82"/>
    <w:rsid w:val="00DF42B2"/>
    <w:rsid w:val="00DF4B18"/>
    <w:rsid w:val="00DF507C"/>
    <w:rsid w:val="00DF6367"/>
    <w:rsid w:val="00DF6E08"/>
    <w:rsid w:val="00DF6E0D"/>
    <w:rsid w:val="00DF72C5"/>
    <w:rsid w:val="00E010DB"/>
    <w:rsid w:val="00E01B32"/>
    <w:rsid w:val="00E01E62"/>
    <w:rsid w:val="00E04338"/>
    <w:rsid w:val="00E04873"/>
    <w:rsid w:val="00E07099"/>
    <w:rsid w:val="00E0778E"/>
    <w:rsid w:val="00E11131"/>
    <w:rsid w:val="00E1113B"/>
    <w:rsid w:val="00E12281"/>
    <w:rsid w:val="00E12308"/>
    <w:rsid w:val="00E16456"/>
    <w:rsid w:val="00E17FDC"/>
    <w:rsid w:val="00E221B9"/>
    <w:rsid w:val="00E22B7B"/>
    <w:rsid w:val="00E23F7A"/>
    <w:rsid w:val="00E244E0"/>
    <w:rsid w:val="00E2537E"/>
    <w:rsid w:val="00E25400"/>
    <w:rsid w:val="00E25F6B"/>
    <w:rsid w:val="00E26181"/>
    <w:rsid w:val="00E26DAF"/>
    <w:rsid w:val="00E270AC"/>
    <w:rsid w:val="00E27B94"/>
    <w:rsid w:val="00E30A0F"/>
    <w:rsid w:val="00E3163F"/>
    <w:rsid w:val="00E31A4C"/>
    <w:rsid w:val="00E336B2"/>
    <w:rsid w:val="00E33868"/>
    <w:rsid w:val="00E340B6"/>
    <w:rsid w:val="00E36733"/>
    <w:rsid w:val="00E3700B"/>
    <w:rsid w:val="00E377AF"/>
    <w:rsid w:val="00E37E76"/>
    <w:rsid w:val="00E400E3"/>
    <w:rsid w:val="00E42018"/>
    <w:rsid w:val="00E4362D"/>
    <w:rsid w:val="00E45C80"/>
    <w:rsid w:val="00E46665"/>
    <w:rsid w:val="00E46766"/>
    <w:rsid w:val="00E47241"/>
    <w:rsid w:val="00E5260B"/>
    <w:rsid w:val="00E52A5A"/>
    <w:rsid w:val="00E53710"/>
    <w:rsid w:val="00E55A72"/>
    <w:rsid w:val="00E56F9C"/>
    <w:rsid w:val="00E6319D"/>
    <w:rsid w:val="00E638A6"/>
    <w:rsid w:val="00E650B4"/>
    <w:rsid w:val="00E6642E"/>
    <w:rsid w:val="00E66572"/>
    <w:rsid w:val="00E66A31"/>
    <w:rsid w:val="00E67DF9"/>
    <w:rsid w:val="00E71242"/>
    <w:rsid w:val="00E75928"/>
    <w:rsid w:val="00E77E9A"/>
    <w:rsid w:val="00E77F44"/>
    <w:rsid w:val="00E800B0"/>
    <w:rsid w:val="00E80407"/>
    <w:rsid w:val="00E82B54"/>
    <w:rsid w:val="00E82BDC"/>
    <w:rsid w:val="00E854F6"/>
    <w:rsid w:val="00E90B8A"/>
    <w:rsid w:val="00E91634"/>
    <w:rsid w:val="00E927B8"/>
    <w:rsid w:val="00E94F1A"/>
    <w:rsid w:val="00E95468"/>
    <w:rsid w:val="00E9616D"/>
    <w:rsid w:val="00E96C69"/>
    <w:rsid w:val="00EA1BB1"/>
    <w:rsid w:val="00EA2E1B"/>
    <w:rsid w:val="00EA5ED6"/>
    <w:rsid w:val="00EA6D69"/>
    <w:rsid w:val="00EA7B62"/>
    <w:rsid w:val="00EB1C72"/>
    <w:rsid w:val="00EB3678"/>
    <w:rsid w:val="00EB368E"/>
    <w:rsid w:val="00EB3A9F"/>
    <w:rsid w:val="00EB4062"/>
    <w:rsid w:val="00EB406D"/>
    <w:rsid w:val="00EB49C7"/>
    <w:rsid w:val="00EC308E"/>
    <w:rsid w:val="00EC3A6F"/>
    <w:rsid w:val="00EC7D51"/>
    <w:rsid w:val="00ED01B5"/>
    <w:rsid w:val="00ED1942"/>
    <w:rsid w:val="00ED4D54"/>
    <w:rsid w:val="00ED5595"/>
    <w:rsid w:val="00ED6F3E"/>
    <w:rsid w:val="00EE24C1"/>
    <w:rsid w:val="00EE64C0"/>
    <w:rsid w:val="00EE6A3F"/>
    <w:rsid w:val="00EE73B5"/>
    <w:rsid w:val="00EE7A1B"/>
    <w:rsid w:val="00EF01D6"/>
    <w:rsid w:val="00EF044D"/>
    <w:rsid w:val="00EF0593"/>
    <w:rsid w:val="00EF0B3C"/>
    <w:rsid w:val="00EF1683"/>
    <w:rsid w:val="00EF46C1"/>
    <w:rsid w:val="00EF588A"/>
    <w:rsid w:val="00EF6FB3"/>
    <w:rsid w:val="00EF747D"/>
    <w:rsid w:val="00F025C9"/>
    <w:rsid w:val="00F02BBA"/>
    <w:rsid w:val="00F03B04"/>
    <w:rsid w:val="00F03D43"/>
    <w:rsid w:val="00F11394"/>
    <w:rsid w:val="00F11C92"/>
    <w:rsid w:val="00F12371"/>
    <w:rsid w:val="00F13228"/>
    <w:rsid w:val="00F13D99"/>
    <w:rsid w:val="00F14359"/>
    <w:rsid w:val="00F15530"/>
    <w:rsid w:val="00F1638C"/>
    <w:rsid w:val="00F16AE1"/>
    <w:rsid w:val="00F17B00"/>
    <w:rsid w:val="00F17BCA"/>
    <w:rsid w:val="00F20805"/>
    <w:rsid w:val="00F210B6"/>
    <w:rsid w:val="00F23F5D"/>
    <w:rsid w:val="00F23FF5"/>
    <w:rsid w:val="00F248DA"/>
    <w:rsid w:val="00F25DF1"/>
    <w:rsid w:val="00F25FF5"/>
    <w:rsid w:val="00F2671C"/>
    <w:rsid w:val="00F27F58"/>
    <w:rsid w:val="00F300A3"/>
    <w:rsid w:val="00F304DF"/>
    <w:rsid w:val="00F325F2"/>
    <w:rsid w:val="00F32C92"/>
    <w:rsid w:val="00F33A31"/>
    <w:rsid w:val="00F341D5"/>
    <w:rsid w:val="00F36CD7"/>
    <w:rsid w:val="00F40EC9"/>
    <w:rsid w:val="00F412AF"/>
    <w:rsid w:val="00F41721"/>
    <w:rsid w:val="00F4450C"/>
    <w:rsid w:val="00F44541"/>
    <w:rsid w:val="00F4471E"/>
    <w:rsid w:val="00F46F9A"/>
    <w:rsid w:val="00F47CE0"/>
    <w:rsid w:val="00F52272"/>
    <w:rsid w:val="00F54785"/>
    <w:rsid w:val="00F54E26"/>
    <w:rsid w:val="00F55972"/>
    <w:rsid w:val="00F563CA"/>
    <w:rsid w:val="00F56BB5"/>
    <w:rsid w:val="00F60527"/>
    <w:rsid w:val="00F63EDD"/>
    <w:rsid w:val="00F64D2C"/>
    <w:rsid w:val="00F658AD"/>
    <w:rsid w:val="00F65BA2"/>
    <w:rsid w:val="00F70104"/>
    <w:rsid w:val="00F71DE0"/>
    <w:rsid w:val="00F760CC"/>
    <w:rsid w:val="00F76B24"/>
    <w:rsid w:val="00F76FC3"/>
    <w:rsid w:val="00F83CFE"/>
    <w:rsid w:val="00F9005E"/>
    <w:rsid w:val="00F942BF"/>
    <w:rsid w:val="00F956D3"/>
    <w:rsid w:val="00F95F09"/>
    <w:rsid w:val="00F96575"/>
    <w:rsid w:val="00F96F8E"/>
    <w:rsid w:val="00FA07BB"/>
    <w:rsid w:val="00FA0D64"/>
    <w:rsid w:val="00FA0E71"/>
    <w:rsid w:val="00FA0EB6"/>
    <w:rsid w:val="00FA26DB"/>
    <w:rsid w:val="00FA2F84"/>
    <w:rsid w:val="00FA33D8"/>
    <w:rsid w:val="00FA5650"/>
    <w:rsid w:val="00FA6FB7"/>
    <w:rsid w:val="00FB08B9"/>
    <w:rsid w:val="00FB3C72"/>
    <w:rsid w:val="00FB4AED"/>
    <w:rsid w:val="00FB6E3C"/>
    <w:rsid w:val="00FB7402"/>
    <w:rsid w:val="00FC088F"/>
    <w:rsid w:val="00FC1B9A"/>
    <w:rsid w:val="00FC4B13"/>
    <w:rsid w:val="00FC4FD2"/>
    <w:rsid w:val="00FC57C3"/>
    <w:rsid w:val="00FC66A5"/>
    <w:rsid w:val="00FC693C"/>
    <w:rsid w:val="00FD010B"/>
    <w:rsid w:val="00FD012C"/>
    <w:rsid w:val="00FD41A4"/>
    <w:rsid w:val="00FD41F8"/>
    <w:rsid w:val="00FD5CCB"/>
    <w:rsid w:val="00FD6566"/>
    <w:rsid w:val="00FD778C"/>
    <w:rsid w:val="00FE1D25"/>
    <w:rsid w:val="00FE305E"/>
    <w:rsid w:val="00FE3AC9"/>
    <w:rsid w:val="00FE40C3"/>
    <w:rsid w:val="00FE73F9"/>
    <w:rsid w:val="00FE7449"/>
    <w:rsid w:val="00FE7F2C"/>
    <w:rsid w:val="00FF0986"/>
    <w:rsid w:val="00FF1047"/>
    <w:rsid w:val="00FF14EA"/>
    <w:rsid w:val="00FF2913"/>
    <w:rsid w:val="00FF2D33"/>
    <w:rsid w:val="00FF2D52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2DD8A"/>
  <w15:docId w15:val="{25313E66-1DA7-40F2-A313-EECFDEE8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7C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A5B9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463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A5B9E"/>
    <w:rPr>
      <w:rFonts w:ascii="Arial" w:hAnsi="Arial" w:cs="Arial"/>
      <w:b/>
      <w:bCs/>
      <w:kern w:val="32"/>
      <w:sz w:val="32"/>
      <w:szCs w:val="32"/>
    </w:rPr>
  </w:style>
  <w:style w:type="character" w:styleId="a4">
    <w:name w:val="Emphasis"/>
    <w:basedOn w:val="a0"/>
    <w:qFormat/>
    <w:rsid w:val="008A5B9E"/>
    <w:rPr>
      <w:i/>
      <w:iCs/>
    </w:rPr>
  </w:style>
  <w:style w:type="character" w:styleId="a5">
    <w:name w:val="Hyperlink"/>
    <w:basedOn w:val="a0"/>
    <w:uiPriority w:val="99"/>
    <w:unhideWhenUsed/>
    <w:rsid w:val="007D6627"/>
    <w:rPr>
      <w:color w:val="0000FF"/>
      <w:u w:val="single"/>
    </w:rPr>
  </w:style>
  <w:style w:type="paragraph" w:styleId="a6">
    <w:name w:val="Balloon Text"/>
    <w:basedOn w:val="a"/>
    <w:link w:val="a7"/>
    <w:rsid w:val="00D418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4188C"/>
    <w:rPr>
      <w:rFonts w:ascii="Tahoma" w:hAnsi="Tahoma" w:cs="Tahoma"/>
      <w:sz w:val="16"/>
      <w:szCs w:val="16"/>
      <w:lang w:eastAsia="zh-CN"/>
    </w:rPr>
  </w:style>
  <w:style w:type="paragraph" w:styleId="a8">
    <w:name w:val="Body Text Indent"/>
    <w:basedOn w:val="a"/>
    <w:link w:val="a9"/>
    <w:rsid w:val="004371A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371A8"/>
    <w:rPr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C166E1"/>
    <w:pPr>
      <w:ind w:left="720"/>
      <w:contextualSpacing/>
    </w:pPr>
  </w:style>
  <w:style w:type="paragraph" w:styleId="ab">
    <w:name w:val="No Spacing"/>
    <w:uiPriority w:val="1"/>
    <w:qFormat/>
    <w:rsid w:val="000A2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gddnepr@mete&#1086;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BDA6-4B97-4F47-97B0-08EDD17D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ЕОРОЛОГІЧНА  ХАРАКТЕРИСТИКА   КВІТНЯ</vt:lpstr>
    </vt:vector>
  </TitlesOfParts>
  <Company>RePack by SPecialiST</Company>
  <LinksUpToDate>false</LinksUpToDate>
  <CharactersWithSpaces>741</CharactersWithSpaces>
  <SharedDoc>false</SharedDoc>
  <HLinks>
    <vt:vector size="6" baseType="variant">
      <vt:variant>
        <vt:i4>2491421</vt:i4>
      </vt:variant>
      <vt:variant>
        <vt:i4>0</vt:i4>
      </vt:variant>
      <vt:variant>
        <vt:i4>0</vt:i4>
      </vt:variant>
      <vt:variant>
        <vt:i4>5</vt:i4>
      </vt:variant>
      <vt:variant>
        <vt:lpwstr>mailto:pgddnepr@meteо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ЕОРОЛОГІЧНА  ХАРАКТЕРИСТИКА   КВІТНЯ</dc:title>
  <dc:creator>sinoptik</dc:creator>
  <cp:lastModifiedBy>Алексей Полевиков</cp:lastModifiedBy>
  <cp:revision>2</cp:revision>
  <cp:lastPrinted>2024-01-26T15:32:00Z</cp:lastPrinted>
  <dcterms:created xsi:type="dcterms:W3CDTF">2026-04-08T11:31:00Z</dcterms:created>
  <dcterms:modified xsi:type="dcterms:W3CDTF">2026-04-08T11:31:00Z</dcterms:modified>
</cp:coreProperties>
</file>